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5"/>
        <w:gridCol w:w="796"/>
        <w:gridCol w:w="10"/>
        <w:gridCol w:w="1279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D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гр</w:t>
            </w:r>
            <w:proofErr w:type="spellEnd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D8427F" w:rsidRPr="00F12630" w:rsidTr="00287AC8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D8427F" w:rsidRPr="00F12630" w:rsidRDefault="00E9312C" w:rsidP="00287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4172FB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8427F"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70420" w:rsidRPr="004026C3" w:rsidTr="00EA1780">
        <w:trPr>
          <w:trHeight w:val="313"/>
        </w:trPr>
        <w:tc>
          <w:tcPr>
            <w:tcW w:w="243" w:type="pct"/>
            <w:vMerge/>
            <w:hideMark/>
          </w:tcPr>
          <w:p w:rsidR="00270420" w:rsidRPr="00416444" w:rsidRDefault="00270420" w:rsidP="00270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270420" w:rsidRPr="00416444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270420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270420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270420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31" w:type="pct"/>
          </w:tcPr>
          <w:p w:rsidR="00270420" w:rsidRDefault="00270420" w:rsidP="002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5" w:history="1">
              <w:r w:rsidRPr="00E9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270420" w:rsidRDefault="00270420" w:rsidP="002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0.  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измы. Терминологическая лекс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</w:tcPr>
          <w:p w:rsidR="00270420" w:rsidRDefault="002E3F62" w:rsidP="00270420">
            <w:hyperlink r:id="rId7" w:history="1"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70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04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0AF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CC0AFF" w:rsidRPr="000D4BD9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CC0AFF" w:rsidRPr="000D4BD9" w:rsidRDefault="00CC0AFF" w:rsidP="00CC0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CC0AFF" w:rsidRPr="00AE6B47" w:rsidRDefault="00CC0AFF" w:rsidP="00CC0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CC0AFF" w:rsidRPr="00A43F88" w:rsidRDefault="00CC0AFF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</w:tcPr>
          <w:p w:rsidR="00CC0AFF" w:rsidRPr="00E47C3B" w:rsidRDefault="00CC0AFF" w:rsidP="00CC0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E4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E47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hobby?</w:t>
            </w:r>
          </w:p>
          <w:p w:rsidR="00CC0AFF" w:rsidRPr="00AE6B47" w:rsidRDefault="00CC0AFF" w:rsidP="00CC0AFF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8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CC0AFF" w:rsidRPr="00A43F88" w:rsidRDefault="00CC0AFF" w:rsidP="00CC0AF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е материал «</w:t>
            </w:r>
            <w:proofErr w:type="spellStart"/>
            <w:r w:rsidRPr="00716591">
              <w:rPr>
                <w:rFonts w:ascii="Times New Roman" w:eastAsia="Calibri" w:hAnsi="Times New Roman" w:cs="Times New Roman"/>
                <w:sz w:val="24"/>
                <w:szCs w:val="24"/>
              </w:rPr>
              <w:t>Warm-u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в разделе «изучение нового материала»</w:t>
            </w:r>
          </w:p>
        </w:tc>
        <w:tc>
          <w:tcPr>
            <w:tcW w:w="1537" w:type="pct"/>
          </w:tcPr>
          <w:p w:rsidR="00CC0AFF" w:rsidRDefault="00CC0AFF" w:rsidP="00CC0AFF">
            <w:pPr>
              <w:textAlignment w:val="baseline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  <w:p w:rsidR="00CC0AFF" w:rsidRPr="00A43F88" w:rsidRDefault="00CC0AFF" w:rsidP="00CC0A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591">
              <w:rPr>
                <w:rFonts w:ascii="Times New Roman" w:eastAsia="Calibri" w:hAnsi="Times New Roman" w:cs="Times New Roman"/>
                <w:sz w:val="24"/>
                <w:szCs w:val="24"/>
              </w:rPr>
              <w:t>личные сообщения</w:t>
            </w:r>
          </w:p>
        </w:tc>
      </w:tr>
      <w:tr w:rsidR="00CC0AF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CC0AFF" w:rsidRPr="000D4BD9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CC0AFF" w:rsidRPr="000D4BD9" w:rsidRDefault="00CC0AFF" w:rsidP="00CC0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CC0AFF" w:rsidRPr="00AE6B47" w:rsidRDefault="00CC0AFF" w:rsidP="00CC0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CC0AFF" w:rsidRPr="00A43F88" w:rsidRDefault="00CC0AFF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</w:tcPr>
          <w:p w:rsidR="00CC0AFF" w:rsidRPr="00716591" w:rsidRDefault="00CC0AFF" w:rsidP="00CC0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71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71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hobby?</w:t>
            </w:r>
          </w:p>
          <w:p w:rsidR="00CC0AFF" w:rsidRPr="00AE6B47" w:rsidRDefault="00CC0AFF" w:rsidP="00CC0AFF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0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CC0AFF" w:rsidRPr="00A43F88" w:rsidRDefault="00CC0AFF" w:rsidP="00CC0AF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ематериал</w:t>
            </w:r>
            <w:proofErr w:type="spellEnd"/>
            <w:r w:rsidRPr="00CC0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165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mmar</w:t>
            </w:r>
            <w:r w:rsidRPr="00CC0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165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e</w:t>
            </w:r>
            <w:r w:rsidRPr="00CC0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165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CC0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в разделе «изучение нового материала»</w:t>
            </w:r>
          </w:p>
        </w:tc>
        <w:tc>
          <w:tcPr>
            <w:tcW w:w="1537" w:type="pct"/>
          </w:tcPr>
          <w:p w:rsidR="00CC0AFF" w:rsidRDefault="00CC0AFF" w:rsidP="00CC0AFF">
            <w:pPr>
              <w:textAlignment w:val="baseline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  <w:p w:rsidR="00CC0AFF" w:rsidRPr="00A43F88" w:rsidRDefault="00CC0AFF" w:rsidP="00CC0A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591">
              <w:rPr>
                <w:rFonts w:ascii="Times New Roman" w:eastAsia="Calibri" w:hAnsi="Times New Roman" w:cs="Times New Roman"/>
                <w:sz w:val="24"/>
                <w:szCs w:val="24"/>
              </w:rPr>
              <w:t>личные сообщения</w:t>
            </w:r>
          </w:p>
        </w:tc>
      </w:tr>
      <w:tr w:rsidR="00402B01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402B01" w:rsidRPr="000D4BD9" w:rsidRDefault="00402B01" w:rsidP="00402B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402B01" w:rsidRPr="000D4BD9" w:rsidRDefault="00402B01" w:rsidP="0040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402B01" w:rsidRPr="002753D4" w:rsidRDefault="00402B01" w:rsidP="00402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402B01" w:rsidRPr="00007DF0" w:rsidRDefault="00402B01" w:rsidP="00402B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</w:tcPr>
          <w:p w:rsidR="00402B01" w:rsidRDefault="00402B01" w:rsidP="00402B01">
            <w:pPr>
              <w:jc w:val="both"/>
            </w:pPr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hyperlink r:id="rId12" w:history="1">
              <w:r w:rsidRPr="00860A61">
                <w:rPr>
                  <w:rStyle w:val="a4"/>
                </w:rPr>
                <w:t>http://tehnikum-astafjev.ru/mod/assign/view.php?id=14445</w:t>
              </w:r>
            </w:hyperlink>
          </w:p>
          <w:p w:rsidR="00402B01" w:rsidRPr="00E13802" w:rsidRDefault="00402B01" w:rsidP="00402B0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1. Стойки и перемещения баскетболиста.</w:t>
            </w:r>
          </w:p>
          <w:p w:rsidR="00402B01" w:rsidRDefault="00402B01" w:rsidP="00402B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Изучить виде</w:t>
            </w:r>
            <w:proofErr w:type="gramStart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, перейдя по ссыл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Задание: описать стойку баскетболиста</w:t>
            </w:r>
          </w:p>
          <w:p w:rsidR="00402B01" w:rsidRPr="00007DF0" w:rsidRDefault="00402B01" w:rsidP="00402B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3" w:history="1"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537" w:type="pct"/>
          </w:tcPr>
          <w:p w:rsidR="00402B01" w:rsidRPr="003F168F" w:rsidRDefault="002E3F62" w:rsidP="00402B01">
            <w:pPr>
              <w:rPr>
                <w:rFonts w:eastAsia="Calibri"/>
              </w:rPr>
            </w:pPr>
            <w:hyperlink r:id="rId14" w:history="1">
              <w:r w:rsidR="00402B01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402B01" w:rsidRPr="00007DF0">
                <w:rPr>
                  <w:rStyle w:val="a4"/>
                  <w:rFonts w:eastAsia="Calibri"/>
                </w:rPr>
                <w:t>@</w:t>
              </w:r>
              <w:r w:rsidR="00402B01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402B01" w:rsidRPr="00007DF0">
                <w:rPr>
                  <w:rStyle w:val="a4"/>
                  <w:rFonts w:eastAsia="Calibri"/>
                </w:rPr>
                <w:t>.</w:t>
              </w:r>
              <w:r w:rsidR="00402B01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402B01" w:rsidRPr="003F168F" w:rsidRDefault="002E3F62" w:rsidP="00402B01">
            <w:pPr>
              <w:rPr>
                <w:rFonts w:eastAsia="Calibri"/>
              </w:rPr>
            </w:pPr>
            <w:hyperlink r:id="rId15" w:history="1"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402B01" w:rsidRPr="00007DF0" w:rsidRDefault="00402B01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95788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E95788" w:rsidRPr="00416444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E95788" w:rsidRPr="00416444" w:rsidRDefault="00E95788" w:rsidP="00E95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</w:tcPr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и на сайте  http://tehnikum-astafjev.ru/: «04. Числовая окружность</w:t>
            </w: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».  Учебник: Глава</w:t>
            </w:r>
            <w:proofErr w:type="gramStart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, стр.93-97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Задание:  Оформить конспект. Выполнить тест «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Числовая окружность» и с</w:t>
            </w: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ую работу №19.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2E3F62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5788" w:rsidRPr="00F20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&amp;notifyeditingon=1</w:t>
              </w:r>
            </w:hyperlink>
            <w:r w:rsidR="00E95788"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нлайн-консультация:14.30-15.15 </w:t>
            </w:r>
            <w:hyperlink r:id="rId17" w:history="1">
              <w:r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1 до 15.00</w:t>
            </w:r>
          </w:p>
        </w:tc>
        <w:tc>
          <w:tcPr>
            <w:tcW w:w="1537" w:type="pct"/>
          </w:tcPr>
          <w:p w:rsidR="00E95788" w:rsidRPr="00F20EB2" w:rsidRDefault="002E3F62" w:rsidP="00E95788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95788"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95788" w:rsidRPr="00F20EB2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023E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B5023E" w:rsidRPr="00416444" w:rsidRDefault="00B5023E" w:rsidP="00B50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B5023E" w:rsidRPr="00416444" w:rsidRDefault="00B5023E" w:rsidP="00B50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B5023E" w:rsidRPr="003C4F98" w:rsidRDefault="00B5023E" w:rsidP="00B50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B5023E" w:rsidRPr="003C4F98" w:rsidRDefault="00B5023E" w:rsidP="00B50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</w:tcPr>
          <w:p w:rsidR="00B5023E" w:rsidRPr="005047F7" w:rsidRDefault="00B5023E" w:rsidP="00B50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9" w:history="1">
              <w:r w:rsidRPr="005047F7">
                <w:rPr>
                  <w:rStyle w:val="a4"/>
                  <w:rFonts w:ascii="Times New Roman" w:hAnsi="Times New Roman"/>
                </w:rPr>
                <w:t>https://tgr24.ru/</w:t>
              </w:r>
            </w:hyperlink>
          </w:p>
          <w:p w:rsidR="00B5023E" w:rsidRPr="005047F7" w:rsidRDefault="00B5023E" w:rsidP="00B50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зучить лекционный материал по теме: </w:t>
            </w:r>
            <w:r w:rsidRPr="00504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41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41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образие современного мира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.</w:t>
            </w:r>
          </w:p>
          <w:p w:rsidR="00B5023E" w:rsidRPr="005047F7" w:rsidRDefault="00B5023E" w:rsidP="00B50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Составить опорный конспект.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B5023E" w:rsidRPr="005047F7" w:rsidRDefault="00B5023E" w:rsidP="00B50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B5023E" w:rsidRPr="005047F7" w:rsidRDefault="00B5023E" w:rsidP="00B5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20" w:history="1">
              <w:r w:rsidRPr="005047F7">
                <w:rPr>
                  <w:rStyle w:val="a4"/>
                  <w:rFonts w:ascii="Times New Roman" w:hAnsi="Times New Roman"/>
                </w:rPr>
                <w:t>http://tehnikum-astafjev.ru/course/view.php?id=190</w:t>
              </w:r>
            </w:hyperlink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</w:tcPr>
          <w:p w:rsidR="00B5023E" w:rsidRPr="005047F7" w:rsidRDefault="002E3F62" w:rsidP="00B50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B5023E" w:rsidRPr="005047F7">
                <w:rPr>
                  <w:rStyle w:val="a4"/>
                  <w:rFonts w:ascii="Times New Roman" w:hAnsi="Times New Roman"/>
                </w:rPr>
                <w:t>http://tehnikum-astafjev.ru/course/view.php?id=190</w:t>
              </w:r>
            </w:hyperlink>
            <w:r w:rsidR="00B5023E"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D67" w:rsidRPr="00416444" w:rsidTr="00EA1780">
        <w:trPr>
          <w:trHeight w:val="388"/>
        </w:trPr>
        <w:tc>
          <w:tcPr>
            <w:tcW w:w="243" w:type="pct"/>
            <w:vMerge/>
          </w:tcPr>
          <w:p w:rsidR="00C04D67" w:rsidRPr="00416444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C04D67" w:rsidRDefault="00C04D67" w:rsidP="00C04D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C04D67" w:rsidRDefault="00C04D67" w:rsidP="00C0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C04D67" w:rsidRPr="00416444" w:rsidRDefault="00C04D67" w:rsidP="00C04D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</w:tcPr>
          <w:p w:rsidR="00C04D67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22" w:history="1">
              <w:r w:rsidRPr="006B61C9">
                <w:rPr>
                  <w:rStyle w:val="a4"/>
                  <w:rFonts w:ascii="Times New Roman" w:hAnsi="Times New Roman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 xml:space="preserve"> См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 России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Выполните практическую работу.</w:t>
            </w:r>
          </w:p>
          <w:p w:rsidR="00C04D67" w:rsidRPr="00416444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>
              <w:t xml:space="preserve">  </w:t>
            </w:r>
            <w:hyperlink r:id="rId23" w:history="1">
              <w:r w:rsidRPr="00197DB0">
                <w:rPr>
                  <w:rStyle w:val="a4"/>
                </w:rPr>
                <w:t>http://tehnikum-astafjev.ru/course/view.php?id=172</w:t>
              </w:r>
            </w:hyperlink>
            <w:r>
              <w:t xml:space="preserve"> </w:t>
            </w:r>
            <w:r w:rsidRPr="00544BDB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сдать до </w:t>
            </w:r>
            <w:r w:rsidRPr="0054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4BDB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C04D67" w:rsidRPr="00416444" w:rsidRDefault="00C04D67" w:rsidP="00C04D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</w:tcPr>
          <w:p w:rsidR="00C04D67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C04D67" w:rsidRPr="00416444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24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E9312C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95788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E95788" w:rsidRPr="00416444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E95788" w:rsidRPr="00416444" w:rsidRDefault="00E95788" w:rsidP="00E95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й на сайте  http://tehnikum-astafjev.ru/: «05. Числовая окружность в координатной плоскости</w:t>
            </w: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», «06. Решение типовых задач».  Учебник: Глава</w:t>
            </w:r>
            <w:proofErr w:type="gramStart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, стр.93-98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.  №1-4</w:t>
            </w: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ую работу №20.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2E3F62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95788" w:rsidRPr="00F20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&amp;notifyeditingon=1</w:t>
              </w:r>
            </w:hyperlink>
            <w:r w:rsidR="00E95788"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6" w:history="1">
              <w:r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1 до 15.00</w:t>
            </w:r>
          </w:p>
        </w:tc>
        <w:tc>
          <w:tcPr>
            <w:tcW w:w="1537" w:type="pct"/>
            <w:hideMark/>
          </w:tcPr>
          <w:p w:rsidR="00E95788" w:rsidRPr="00F20EB2" w:rsidRDefault="002E3F62" w:rsidP="00E95788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95788"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95788" w:rsidRPr="00F20EB2" w:rsidRDefault="00E95788" w:rsidP="00E957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E95788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E95788" w:rsidRPr="000D4BD9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E95788" w:rsidRPr="000D4BD9" w:rsidRDefault="00E95788" w:rsidP="00E9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7. </w:t>
            </w:r>
            <w:r w:rsidRPr="00F20EB2">
              <w:rPr>
                <w:rFonts w:ascii="Times New Roman" w:hAnsi="Times New Roman" w:cs="Times New Roman"/>
                <w:bCs/>
                <w:sz w:val="24"/>
                <w:szCs w:val="24"/>
              </w:rPr>
              <w:t>Синус и косинус</w:t>
            </w: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».  Учебник: Глава</w:t>
            </w:r>
            <w:proofErr w:type="gramStart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, стр.98-103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. №1-4.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 Выполнить тест «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F20EB2">
              <w:rPr>
                <w:rFonts w:ascii="Times New Roman" w:hAnsi="Times New Roman" w:cs="Times New Roman"/>
                <w:bCs/>
                <w:sz w:val="24"/>
                <w:szCs w:val="24"/>
              </w:rPr>
              <w:t>Синус и косинус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2E3F62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5788" w:rsidRPr="00F20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&amp;notifyeditingon=1</w:t>
              </w:r>
            </w:hyperlink>
            <w:r w:rsidR="00E95788"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9" w:history="1">
              <w:r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</w:t>
              </w:r>
              <w:r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lastRenderedPageBreak/>
                <w:t>pe-web/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1 до 15.00</w:t>
            </w:r>
          </w:p>
        </w:tc>
        <w:tc>
          <w:tcPr>
            <w:tcW w:w="1537" w:type="pct"/>
            <w:hideMark/>
          </w:tcPr>
          <w:p w:rsidR="00E95788" w:rsidRPr="00F20EB2" w:rsidRDefault="002E3F62" w:rsidP="00E95788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95788"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565E15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565E15" w:rsidRPr="000D4BD9" w:rsidRDefault="00565E15" w:rsidP="0056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565E15" w:rsidRPr="000D4BD9" w:rsidRDefault="00565E15" w:rsidP="00565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565E15" w:rsidRDefault="00565E15" w:rsidP="0056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.</w:t>
            </w:r>
          </w:p>
          <w:p w:rsidR="00565E15" w:rsidRDefault="00565E15" w:rsidP="0056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565E15" w:rsidRPr="00416444" w:rsidRDefault="00565E15" w:rsidP="0056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31" w:type="pct"/>
            <w:hideMark/>
          </w:tcPr>
          <w:p w:rsidR="00565E15" w:rsidRPr="00416444" w:rsidRDefault="00565E15" w:rsidP="0056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на тему «</w:t>
            </w:r>
            <w:r w:rsidRPr="00931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— необходимое условие с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сти репродуктивного здоровья», на сайте </w:t>
            </w:r>
            <w:hyperlink r:id="rId31" w:history="1">
              <w:r w:rsidRPr="00D66A2F">
                <w:rPr>
                  <w:rStyle w:val="a4"/>
                  <w:rFonts w:ascii="Times New Roman" w:hAnsi="Times New Roman"/>
                  <w:lang w:eastAsia="ru-RU"/>
                </w:rPr>
                <w:t>http://tehnikum-astafjev.ru/course/view.php?id=329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задание до 26.11.2020г. </w:t>
            </w:r>
          </w:p>
        </w:tc>
        <w:tc>
          <w:tcPr>
            <w:tcW w:w="1537" w:type="pct"/>
            <w:hideMark/>
          </w:tcPr>
          <w:p w:rsidR="00565E15" w:rsidRPr="00DC3A1E" w:rsidRDefault="00565E15" w:rsidP="0056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4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565E15" w:rsidRPr="00DC3A1E" w:rsidRDefault="00565E15" w:rsidP="0056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04D67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C04D67" w:rsidRPr="000D4BD9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C04D67" w:rsidRPr="000D4BD9" w:rsidRDefault="00C04D67" w:rsidP="00C04D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C04D67" w:rsidRDefault="00C04D67" w:rsidP="00C0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C04D67" w:rsidRPr="000D4BD9" w:rsidRDefault="00C04D67" w:rsidP="00C0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C04D67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32" w:history="1">
              <w:r w:rsidRPr="006B61C9">
                <w:rPr>
                  <w:rStyle w:val="a4"/>
                  <w:rFonts w:ascii="Times New Roman" w:hAnsi="Times New Roman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D67" w:rsidRPr="000D4BD9" w:rsidRDefault="00C04D67" w:rsidP="00C04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« Народные движения в России: причины, формы, участ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е практическ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сылка на страницу</w:t>
            </w:r>
            <w:r>
              <w:t xml:space="preserve">  </w:t>
            </w:r>
            <w:hyperlink r:id="rId33" w:history="1">
              <w:r w:rsidRPr="001626B5">
                <w:rPr>
                  <w:rStyle w:val="a4"/>
                </w:rPr>
                <w:t>http://tehnikum-astafjev.ru/course/view.php?id=17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до 01.12</w:t>
            </w:r>
            <w:r w:rsidRPr="00544BD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37" w:type="pct"/>
            <w:hideMark/>
          </w:tcPr>
          <w:p w:rsidR="00C04D67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C04D67" w:rsidRPr="000D4BD9" w:rsidRDefault="00C04D67" w:rsidP="00C04D6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34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D806DE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806DE" w:rsidRPr="00416444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806DE" w:rsidRPr="00416444" w:rsidRDefault="00D806DE" w:rsidP="00D8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31" w:type="pct"/>
            <w:hideMark/>
          </w:tcPr>
          <w:p w:rsidR="00D806DE" w:rsidRDefault="00D806DE" w:rsidP="00D80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7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ресурсный потенциал Северной Америки. </w:t>
            </w:r>
            <w:r w:rsidRPr="004259F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42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06DE" w:rsidRPr="00235F52" w:rsidRDefault="00D806DE" w:rsidP="00D8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3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EB4539">
              <w:t xml:space="preserve"> </w:t>
            </w:r>
            <w:r>
              <w:t xml:space="preserve"> </w:t>
            </w:r>
            <w:hyperlink r:id="rId35" w:history="1">
              <w:r w:rsidRPr="00235F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rbo/natworld.info/s/raznoe-o-prirode/prirodnye-resursy-severnoj-ameriki</w:t>
              </w:r>
            </w:hyperlink>
            <w:r w:rsidRPr="0023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6DE" w:rsidRDefault="00D806DE" w:rsidP="00D8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учебным материалом. Составить краткий конспект в тетради. Ответить на поставленные вопросы.</w:t>
            </w:r>
          </w:p>
          <w:p w:rsidR="00D806DE" w:rsidRPr="00EB4539" w:rsidRDefault="00D806DE" w:rsidP="00D806D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: до 27.11.2020</w:t>
            </w:r>
          </w:p>
        </w:tc>
        <w:tc>
          <w:tcPr>
            <w:tcW w:w="1537" w:type="pct"/>
            <w:hideMark/>
          </w:tcPr>
          <w:p w:rsidR="00D806DE" w:rsidRDefault="002E3F62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2E3F62" w:rsidP="00D806D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7" w:history="1"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CC6661" w:rsidTr="00EA1780">
        <w:trPr>
          <w:trHeight w:val="388"/>
        </w:trPr>
        <w:tc>
          <w:tcPr>
            <w:tcW w:w="243" w:type="pct"/>
            <w:hideMark/>
          </w:tcPr>
          <w:p w:rsidR="00CC6661" w:rsidRPr="00416444" w:rsidRDefault="00CC6661" w:rsidP="00CC6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CC6661" w:rsidRDefault="00CC6661" w:rsidP="00CC6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CC6661" w:rsidRDefault="00CC6661" w:rsidP="00CC6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CC6661" w:rsidRDefault="00CC6661" w:rsidP="00CC6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31" w:type="pct"/>
            <w:hideMark/>
          </w:tcPr>
          <w:p w:rsidR="00CC6661" w:rsidRDefault="00CC6661" w:rsidP="00CC66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38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CC6661" w:rsidRDefault="00CC6661" w:rsidP="00CC66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hyperlink r:id="rId3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3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в разде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42огр 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 23.11.2020 по 27.11.2020), ознакомиться с лекцией «Электронная почта. Адресная книга», написать краткий конспект (отправлять не нужно)</w:t>
            </w:r>
          </w:p>
          <w:p w:rsidR="00CC6661" w:rsidRDefault="00CC6661" w:rsidP="00CC6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рок сдачи: 01.12.</w:t>
            </w:r>
          </w:p>
        </w:tc>
        <w:tc>
          <w:tcPr>
            <w:tcW w:w="1537" w:type="pct"/>
            <w:hideMark/>
          </w:tcPr>
          <w:p w:rsidR="00CC6661" w:rsidRDefault="002E3F62" w:rsidP="00CC66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CC6661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CC0AFF" w:rsidTr="00EB0D2A">
        <w:trPr>
          <w:trHeight w:val="388"/>
        </w:trPr>
        <w:tc>
          <w:tcPr>
            <w:tcW w:w="243" w:type="pct"/>
            <w:hideMark/>
          </w:tcPr>
          <w:p w:rsidR="00CC0AFF" w:rsidRPr="00416444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CC0AFF" w:rsidRDefault="00CC0AFF" w:rsidP="00CC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vAlign w:val="center"/>
            <w:hideMark/>
          </w:tcPr>
          <w:p w:rsidR="00CC0AFF" w:rsidRDefault="00CC0AFF" w:rsidP="00CC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,08</w:t>
            </w:r>
          </w:p>
          <w:p w:rsidR="00CC0AFF" w:rsidRDefault="00CC0AFF" w:rsidP="00CC0A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131" w:type="pct"/>
            <w:hideMark/>
          </w:tcPr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14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«Основы термодинамики</w:t>
            </w:r>
            <w:r w:rsidRPr="0014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0AFF" w:rsidRPr="00416444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0F3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учения и выполнения задания представлены </w:t>
            </w:r>
            <w:r w:rsidRPr="008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CB69E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91</w:t>
              </w:r>
            </w:hyperlink>
          </w:p>
        </w:tc>
        <w:tc>
          <w:tcPr>
            <w:tcW w:w="1537" w:type="pct"/>
            <w:hideMark/>
          </w:tcPr>
          <w:p w:rsidR="00CC0AFF" w:rsidRPr="0014140A" w:rsidRDefault="00CC0AFF" w:rsidP="00CC0AFF">
            <w:pPr>
              <w:rPr>
                <w:rFonts w:ascii="Times New Roman" w:hAnsi="Times New Roman" w:cs="Times New Roman"/>
                <w:color w:val="93969B"/>
                <w:sz w:val="23"/>
                <w:szCs w:val="23"/>
                <w:shd w:val="clear" w:color="auto" w:fill="FFFFFF"/>
              </w:rPr>
            </w:pPr>
            <w:hyperlink r:id="rId42" w:history="1">
              <w:r w:rsidRPr="0014140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natasha_ershova_86@mail.ru</w:t>
              </w:r>
            </w:hyperlink>
          </w:p>
          <w:p w:rsidR="00CC0AFF" w:rsidRPr="00416444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01" w:rsidTr="00EA1780">
        <w:trPr>
          <w:trHeight w:val="388"/>
        </w:trPr>
        <w:tc>
          <w:tcPr>
            <w:tcW w:w="243" w:type="pct"/>
            <w:hideMark/>
          </w:tcPr>
          <w:p w:rsidR="00402B01" w:rsidRPr="00416444" w:rsidRDefault="00402B01" w:rsidP="00402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402B01" w:rsidRDefault="00402B01" w:rsidP="00402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hideMark/>
          </w:tcPr>
          <w:p w:rsidR="00402B01" w:rsidRPr="00402B01" w:rsidRDefault="00402B01" w:rsidP="00402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B01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402B01" w:rsidRPr="00007DF0" w:rsidRDefault="00402B01" w:rsidP="00402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B01">
              <w:rPr>
                <w:rFonts w:ascii="Times New Roman" w:hAnsi="Times New Roman"/>
                <w:sz w:val="24"/>
                <w:szCs w:val="24"/>
              </w:rPr>
              <w:t xml:space="preserve">Физическая культура Н.И. </w:t>
            </w:r>
            <w:r w:rsidRPr="00402B01">
              <w:rPr>
                <w:rFonts w:ascii="Times New Roman" w:hAnsi="Times New Roman"/>
                <w:sz w:val="24"/>
                <w:szCs w:val="24"/>
              </w:rPr>
              <w:lastRenderedPageBreak/>
              <w:t>Болдырева</w:t>
            </w:r>
          </w:p>
        </w:tc>
        <w:tc>
          <w:tcPr>
            <w:tcW w:w="2131" w:type="pct"/>
            <w:hideMark/>
          </w:tcPr>
          <w:p w:rsidR="00402B01" w:rsidRDefault="00402B01" w:rsidP="00402B01"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йт</w:t>
            </w:r>
            <w:hyperlink r:id="rId43" w:history="1">
              <w:r w:rsidRPr="00860A61">
                <w:rPr>
                  <w:rStyle w:val="a4"/>
                </w:rPr>
                <w:t>http</w:t>
              </w:r>
              <w:proofErr w:type="spellEnd"/>
              <w:r w:rsidRPr="00860A61">
                <w:rPr>
                  <w:rStyle w:val="a4"/>
                </w:rPr>
                <w:t>://</w:t>
              </w:r>
              <w:proofErr w:type="spellStart"/>
              <w:r w:rsidRPr="00860A61">
                <w:rPr>
                  <w:rStyle w:val="a4"/>
                </w:rPr>
                <w:t>tehnikum-astafjev.ru</w:t>
              </w:r>
              <w:proofErr w:type="spellEnd"/>
              <w:r w:rsidRPr="00860A61">
                <w:rPr>
                  <w:rStyle w:val="a4"/>
                </w:rPr>
                <w:t>/</w:t>
              </w:r>
              <w:proofErr w:type="spellStart"/>
              <w:r w:rsidRPr="00860A61">
                <w:rPr>
                  <w:rStyle w:val="a4"/>
                </w:rPr>
                <w:t>mod</w:t>
              </w:r>
              <w:proofErr w:type="spellEnd"/>
              <w:r w:rsidRPr="00860A61">
                <w:rPr>
                  <w:rStyle w:val="a4"/>
                </w:rPr>
                <w:t>/</w:t>
              </w:r>
              <w:proofErr w:type="spellStart"/>
              <w:r w:rsidRPr="00860A61">
                <w:rPr>
                  <w:rStyle w:val="a4"/>
                </w:rPr>
                <w:t>assign</w:t>
              </w:r>
              <w:proofErr w:type="spellEnd"/>
              <w:r w:rsidRPr="00860A61">
                <w:rPr>
                  <w:rStyle w:val="a4"/>
                </w:rPr>
                <w:t>/view.php?id=14446</w:t>
              </w:r>
            </w:hyperlink>
          </w:p>
          <w:p w:rsidR="00402B01" w:rsidRPr="00E13802" w:rsidRDefault="00402B01" w:rsidP="00402B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2. Выполнение упражнений с ведением мяча.</w:t>
            </w:r>
          </w:p>
          <w:p w:rsidR="00402B01" w:rsidRDefault="00402B01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знакомиться с примером упражнения на ведения </w:t>
            </w:r>
            <w:proofErr w:type="spellStart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мяч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адания</w:t>
            </w:r>
            <w:proofErr w:type="spellEnd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  перечислить основные ошибки при выполнении ведения мяча в баскетболе.</w:t>
            </w:r>
          </w:p>
          <w:p w:rsidR="00402B01" w:rsidRPr="00007DF0" w:rsidRDefault="00402B01" w:rsidP="00402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44" w:history="1"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537" w:type="pct"/>
            <w:hideMark/>
          </w:tcPr>
          <w:p w:rsidR="00402B01" w:rsidRPr="003F168F" w:rsidRDefault="002E3F62" w:rsidP="00402B01">
            <w:pPr>
              <w:rPr>
                <w:rFonts w:eastAsia="Calibri"/>
              </w:rPr>
            </w:pPr>
            <w:hyperlink r:id="rId45" w:history="1">
              <w:r w:rsidR="00402B01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402B01" w:rsidRPr="00007DF0">
                <w:rPr>
                  <w:rStyle w:val="a4"/>
                  <w:rFonts w:eastAsia="Calibri"/>
                </w:rPr>
                <w:t>@</w:t>
              </w:r>
              <w:r w:rsidR="00402B01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402B01" w:rsidRPr="00007DF0">
                <w:rPr>
                  <w:rStyle w:val="a4"/>
                  <w:rFonts w:eastAsia="Calibri"/>
                </w:rPr>
                <w:t>.</w:t>
              </w:r>
              <w:r w:rsidR="00402B01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402B01" w:rsidRPr="003F168F" w:rsidRDefault="002E3F62" w:rsidP="00402B01">
            <w:pPr>
              <w:rPr>
                <w:rFonts w:eastAsia="Calibri"/>
              </w:rPr>
            </w:pPr>
            <w:hyperlink r:id="rId46" w:history="1"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402B01" w:rsidRPr="00007DF0" w:rsidRDefault="00402B01" w:rsidP="00402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E9312C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5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C0AFF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CC0AFF" w:rsidRPr="00416444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CC0AFF" w:rsidRPr="00416444" w:rsidRDefault="00CC0AFF" w:rsidP="00CC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CC0AFF" w:rsidRPr="00AE6B47" w:rsidRDefault="00CC0AFF" w:rsidP="00CC0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CC0AFF" w:rsidRPr="00A43F88" w:rsidRDefault="00CC0AFF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  <w:hideMark/>
          </w:tcPr>
          <w:p w:rsidR="00CC0AFF" w:rsidRPr="00716591" w:rsidRDefault="00CC0AFF" w:rsidP="00CC0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71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71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hobby?</w:t>
            </w:r>
          </w:p>
          <w:p w:rsidR="00CC0AFF" w:rsidRPr="00AE6B47" w:rsidRDefault="00CC0AFF" w:rsidP="00CC0AFF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47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CC0AFF" w:rsidRPr="00A43F88" w:rsidRDefault="00CC0AFF" w:rsidP="00CC0AF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ематериал</w:t>
            </w:r>
            <w:proofErr w:type="spellEnd"/>
            <w:r w:rsidRPr="00716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в разделе «изучение нового материала»</w:t>
            </w:r>
          </w:p>
        </w:tc>
        <w:tc>
          <w:tcPr>
            <w:tcW w:w="1537" w:type="pct"/>
            <w:hideMark/>
          </w:tcPr>
          <w:p w:rsidR="00CC0AFF" w:rsidRDefault="00CC0AFF" w:rsidP="00CC0AFF">
            <w:pPr>
              <w:textAlignment w:val="baseline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8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  <w:p w:rsidR="00CC0AFF" w:rsidRPr="00716591" w:rsidRDefault="00CC0AFF" w:rsidP="00CC0A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591">
              <w:rPr>
                <w:rFonts w:ascii="Times New Roman" w:eastAsia="Calibri" w:hAnsi="Times New Roman" w:cs="Times New Roman"/>
                <w:sz w:val="24"/>
                <w:szCs w:val="24"/>
              </w:rPr>
              <w:t>личные сообщения</w:t>
            </w:r>
          </w:p>
        </w:tc>
      </w:tr>
      <w:tr w:rsidR="00CC0AF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CC0AFF" w:rsidRPr="000D4BD9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CC0AFF" w:rsidRPr="000D4BD9" w:rsidRDefault="00CC0AFF" w:rsidP="00CC0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CC0AFF" w:rsidRDefault="00CC0AFF" w:rsidP="00CC0AF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9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CC0AFF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3</w:t>
            </w:r>
          </w:p>
          <w:p w:rsidR="00CC0AFF" w:rsidRPr="009F3142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5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Контрольная работа по т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литическая диссоциация».</w:t>
            </w:r>
          </w:p>
          <w:p w:rsidR="00CC0AFF" w:rsidRPr="004969AA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30.11.20.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CC0AFF" w:rsidRPr="00C563C4" w:rsidRDefault="00CC0AFF" w:rsidP="00CC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5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C563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C563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C563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C563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C0AFF" w:rsidRPr="00C563C4" w:rsidRDefault="00CC0AFF" w:rsidP="00CC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Pr="00C563C4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Pr="00C563C4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Pr="00C563C4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Pr="00C563C4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B5023E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B5023E" w:rsidRPr="000D4BD9" w:rsidRDefault="00B5023E" w:rsidP="00B50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B5023E" w:rsidRPr="000D4BD9" w:rsidRDefault="00B5023E" w:rsidP="00B5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B5023E" w:rsidRPr="003C4F98" w:rsidRDefault="00B5023E" w:rsidP="00B50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B5023E" w:rsidRPr="003C4F98" w:rsidRDefault="00B5023E" w:rsidP="00B50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B5023E" w:rsidRPr="005047F7" w:rsidRDefault="00B5023E" w:rsidP="00B50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53" w:history="1">
              <w:r w:rsidRPr="005047F7">
                <w:rPr>
                  <w:rStyle w:val="a4"/>
                  <w:rFonts w:ascii="Times New Roman" w:hAnsi="Times New Roman"/>
                </w:rPr>
                <w:t>https://tgr24.ru/</w:t>
              </w:r>
            </w:hyperlink>
          </w:p>
          <w:p w:rsidR="00B5023E" w:rsidRPr="0017451F" w:rsidRDefault="00B5023E" w:rsidP="00B5023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5047F7">
              <w:rPr>
                <w:rFonts w:ascii="Times New Roman" w:hAnsi="Times New Roman"/>
                <w:color w:val="000000"/>
                <w:sz w:val="24"/>
                <w:szCs w:val="24"/>
              </w:rPr>
              <w:t>. Изучить лекционный материал по теме:</w:t>
            </w:r>
            <w:r w:rsidRPr="00504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E41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бализация общества</w:t>
            </w:r>
            <w:r w:rsidRPr="005047F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B5023E" w:rsidRPr="005047F7" w:rsidRDefault="00B5023E" w:rsidP="00B50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опорный конспект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5023E" w:rsidRPr="005047F7" w:rsidRDefault="00B5023E" w:rsidP="00B502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30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B5023E" w:rsidRPr="005047F7" w:rsidRDefault="00B5023E" w:rsidP="00B5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54" w:history="1">
              <w:r w:rsidRPr="005047F7">
                <w:rPr>
                  <w:rStyle w:val="a4"/>
                  <w:rFonts w:ascii="Times New Roman" w:hAnsi="Times New Roman"/>
                </w:rPr>
                <w:t>http://tehnikum-astafjev.ru/course/view.php?id=190</w:t>
              </w:r>
            </w:hyperlink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B5023E" w:rsidRPr="005047F7" w:rsidRDefault="002E3F62" w:rsidP="00B50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B5023E" w:rsidRPr="005047F7">
                <w:rPr>
                  <w:rStyle w:val="a4"/>
                  <w:rFonts w:ascii="Times New Roman" w:hAnsi="Times New Roman"/>
                </w:rPr>
                <w:t>http://tehnikum-astafjev.ru/course/view.php?id=190</w:t>
              </w:r>
            </w:hyperlink>
            <w:r w:rsidR="00B5023E"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788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E95788" w:rsidRPr="000D4BD9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E95788" w:rsidRPr="000D4BD9" w:rsidRDefault="00E95788" w:rsidP="00E9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8. </w:t>
            </w:r>
            <w:r w:rsidRPr="00F20EB2">
              <w:rPr>
                <w:rFonts w:ascii="Times New Roman" w:hAnsi="Times New Roman" w:cs="Times New Roman"/>
                <w:bCs/>
                <w:sz w:val="24"/>
                <w:szCs w:val="24"/>
              </w:rPr>
              <w:t>Тангенс и котангенс</w:t>
            </w: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».  Учебник: Глава</w:t>
            </w:r>
            <w:proofErr w:type="gramStart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, стр.98-103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. №5, №6.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 Выполнить тест «8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2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генс и котангенс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2E3F62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95788" w:rsidRPr="00F20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&amp;notifyeditingon=1</w:t>
              </w:r>
            </w:hyperlink>
            <w:r w:rsidR="00E95788"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57" w:history="1">
              <w:r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</w:t>
              </w:r>
              <w:r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lastRenderedPageBreak/>
                <w:t>pe-web/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1 до 15.00</w:t>
            </w:r>
          </w:p>
        </w:tc>
        <w:tc>
          <w:tcPr>
            <w:tcW w:w="1537" w:type="pct"/>
            <w:hideMark/>
          </w:tcPr>
          <w:p w:rsidR="00E95788" w:rsidRPr="00F20EB2" w:rsidRDefault="002E3F62" w:rsidP="00E95788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E95788"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E95788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E95788" w:rsidRPr="00416444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E95788" w:rsidRPr="00416444" w:rsidRDefault="00E95788" w:rsidP="00E95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9. </w:t>
            </w:r>
            <w:r w:rsidRPr="00F20EB2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 числового аргумента</w:t>
            </w: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».  Учебник: Глава</w:t>
            </w:r>
            <w:proofErr w:type="gramStart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, стр.98-103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5788" w:rsidRPr="00F20EB2" w:rsidRDefault="00E95788" w:rsidP="00E95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 Выполнить тест «9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2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игонометрические функции числового аргумента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ую работу №21.</w:t>
            </w:r>
          </w:p>
          <w:p w:rsidR="00E95788" w:rsidRPr="00F20EB2" w:rsidRDefault="002E3F62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95788" w:rsidRPr="00F20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&amp;notifyeditingon=1</w:t>
              </w:r>
            </w:hyperlink>
            <w:r w:rsidR="00E95788"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60" w:history="1">
              <w:r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 до 15.00</w:t>
            </w:r>
          </w:p>
        </w:tc>
        <w:tc>
          <w:tcPr>
            <w:tcW w:w="1537" w:type="pct"/>
            <w:hideMark/>
          </w:tcPr>
          <w:p w:rsidR="00E95788" w:rsidRPr="00F20EB2" w:rsidRDefault="002E3F62" w:rsidP="00E95788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E95788"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CC6661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CC6661" w:rsidRPr="00416444" w:rsidRDefault="00CC6661" w:rsidP="00CC6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CC6661" w:rsidRPr="00416444" w:rsidRDefault="00CC6661" w:rsidP="00CC6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CC6661" w:rsidRDefault="00CC6661" w:rsidP="00CC6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CC6661" w:rsidRDefault="00CC6661" w:rsidP="00CC6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31" w:type="pct"/>
            <w:hideMark/>
          </w:tcPr>
          <w:p w:rsidR="00CC6661" w:rsidRDefault="00CC6661" w:rsidP="00CC66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62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CC6661" w:rsidRDefault="00CC6661" w:rsidP="00CC66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hyperlink r:id="rId63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3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в разде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42огр 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 23.11.2020 по 27.11.2020), выполнить задание к лекции и отправить на проверку.</w:t>
            </w:r>
          </w:p>
          <w:p w:rsidR="00CC6661" w:rsidRDefault="00CC6661" w:rsidP="00CC6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рок сдачи: 0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537" w:type="pct"/>
            <w:hideMark/>
          </w:tcPr>
          <w:p w:rsidR="00CC6661" w:rsidRDefault="002E3F62" w:rsidP="00CC66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CC6661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402B01" w:rsidRPr="00416444" w:rsidTr="00EA1780">
        <w:trPr>
          <w:trHeight w:val="388"/>
        </w:trPr>
        <w:tc>
          <w:tcPr>
            <w:tcW w:w="243" w:type="pct"/>
            <w:hideMark/>
          </w:tcPr>
          <w:p w:rsidR="00402B01" w:rsidRPr="00416444" w:rsidRDefault="00402B01" w:rsidP="00402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402B01" w:rsidRDefault="00402B01" w:rsidP="00402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402B01" w:rsidRPr="002753D4" w:rsidRDefault="00402B01" w:rsidP="00402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402B01" w:rsidRPr="00007DF0" w:rsidRDefault="00402B01" w:rsidP="00402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402B01" w:rsidRDefault="00402B01" w:rsidP="00402B01">
            <w:pPr>
              <w:jc w:val="both"/>
            </w:pP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hyperlink r:id="rId65" w:history="1">
              <w:r w:rsidRPr="00860A61">
                <w:rPr>
                  <w:rStyle w:val="a4"/>
                </w:rPr>
                <w:t>http</w:t>
              </w:r>
              <w:proofErr w:type="spellEnd"/>
              <w:r w:rsidRPr="00860A61">
                <w:rPr>
                  <w:rStyle w:val="a4"/>
                </w:rPr>
                <w:t>://</w:t>
              </w:r>
              <w:proofErr w:type="spellStart"/>
              <w:r w:rsidRPr="00860A61">
                <w:rPr>
                  <w:rStyle w:val="a4"/>
                </w:rPr>
                <w:t>tehnikum-astafjev.ru</w:t>
              </w:r>
              <w:proofErr w:type="spellEnd"/>
              <w:r w:rsidRPr="00860A61">
                <w:rPr>
                  <w:rStyle w:val="a4"/>
                </w:rPr>
                <w:t>/</w:t>
              </w:r>
              <w:proofErr w:type="spellStart"/>
              <w:r w:rsidRPr="00860A61">
                <w:rPr>
                  <w:rStyle w:val="a4"/>
                </w:rPr>
                <w:t>mod</w:t>
              </w:r>
              <w:proofErr w:type="spellEnd"/>
              <w:r w:rsidRPr="00860A61">
                <w:rPr>
                  <w:rStyle w:val="a4"/>
                </w:rPr>
                <w:t>/</w:t>
              </w:r>
              <w:proofErr w:type="spellStart"/>
              <w:r w:rsidRPr="00860A61">
                <w:rPr>
                  <w:rStyle w:val="a4"/>
                </w:rPr>
                <w:t>assign</w:t>
              </w:r>
              <w:proofErr w:type="spellEnd"/>
              <w:r w:rsidRPr="00860A61">
                <w:rPr>
                  <w:rStyle w:val="a4"/>
                </w:rPr>
                <w:t>/view.php?id=14447</w:t>
              </w:r>
            </w:hyperlink>
          </w:p>
          <w:p w:rsidR="00402B01" w:rsidRPr="00E13802" w:rsidRDefault="00402B01" w:rsidP="00402B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3. Выполнение упражнений с баскетбольным мячом</w:t>
            </w:r>
          </w:p>
          <w:p w:rsidR="00402B01" w:rsidRPr="00E13802" w:rsidRDefault="00402B01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ознакомиться с </w:t>
            </w:r>
            <w:proofErr w:type="spellStart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м</w:t>
            </w:r>
            <w:proofErr w:type="gramStart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тветить</w:t>
            </w:r>
            <w:proofErr w:type="spellEnd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опросы:1)Можно ли в баскетболе вести мяч двумя руками?2)После ведения мяча, что может  сделать игрок с мячом ?</w:t>
            </w:r>
          </w:p>
          <w:p w:rsidR="00402B01" w:rsidRPr="00F7289F" w:rsidRDefault="00402B01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66" w:history="1"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02B01" w:rsidRPr="00007DF0" w:rsidRDefault="00402B01" w:rsidP="00402B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402B01" w:rsidRPr="003F168F" w:rsidRDefault="002E3F62" w:rsidP="00402B01">
            <w:pPr>
              <w:rPr>
                <w:rFonts w:eastAsia="Calibri"/>
              </w:rPr>
            </w:pPr>
            <w:hyperlink r:id="rId67" w:history="1">
              <w:r w:rsidR="00402B01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402B01" w:rsidRPr="00007DF0">
                <w:rPr>
                  <w:rStyle w:val="a4"/>
                  <w:rFonts w:eastAsia="Calibri"/>
                </w:rPr>
                <w:t>@</w:t>
              </w:r>
              <w:r w:rsidR="00402B01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402B01" w:rsidRPr="00007DF0">
                <w:rPr>
                  <w:rStyle w:val="a4"/>
                  <w:rFonts w:eastAsia="Calibri"/>
                </w:rPr>
                <w:t>.</w:t>
              </w:r>
              <w:r w:rsidR="00402B01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402B01" w:rsidRPr="003F168F" w:rsidRDefault="002E3F62" w:rsidP="00402B01">
            <w:pPr>
              <w:rPr>
                <w:rFonts w:eastAsia="Calibri"/>
              </w:rPr>
            </w:pPr>
            <w:hyperlink r:id="rId68" w:history="1"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402B01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402B01" w:rsidRPr="00B34DE6" w:rsidRDefault="00402B01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E9312C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70420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270420" w:rsidRPr="00416444" w:rsidRDefault="00270420" w:rsidP="00270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70420" w:rsidRPr="00416444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270420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270420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270420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з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270420" w:rsidRDefault="00270420" w:rsidP="00270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r>
              <w:t xml:space="preserve"> </w:t>
            </w:r>
            <w:hyperlink r:id="rId69" w:history="1">
              <w:r w:rsidRPr="00E9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270420" w:rsidRDefault="00270420" w:rsidP="00270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2.  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Активный и пассивный словарный запас; архаизмы, историзмы, неологизмы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ая лексика и фразеология. Русские пословицы и погово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270420" w:rsidRDefault="002E3F62" w:rsidP="00270420">
            <w:hyperlink r:id="rId71" w:history="1"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70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04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0420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270420" w:rsidRPr="000D4BD9" w:rsidRDefault="00270420" w:rsidP="00270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70420" w:rsidRPr="000D4BD9" w:rsidRDefault="00270420" w:rsidP="0027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270420" w:rsidRPr="00A257AB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270420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270420" w:rsidRPr="00416444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270420" w:rsidRDefault="00270420" w:rsidP="002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72" w:history="1">
              <w:r w:rsidRPr="00E9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270420" w:rsidRDefault="00270420" w:rsidP="002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7</w:t>
            </w:r>
            <w:r w:rsidRPr="00BD6006">
              <w:t xml:space="preserve"> </w:t>
            </w:r>
            <w:r w:rsidRPr="00270420">
              <w:rPr>
                <w:rFonts w:ascii="Times New Roman" w:hAnsi="Times New Roman" w:cs="Times New Roman"/>
              </w:rPr>
              <w:t>Жанровое своеобразие, тематика и проблематика сказок Салтыкова-Щедр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0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 </w:t>
            </w:r>
            <w:proofErr w:type="gramStart"/>
            <w:r w:rsidRPr="00270420">
              <w:rPr>
                <w:rFonts w:ascii="Times New Roman" w:eastAsia="Calibri" w:hAnsi="Times New Roman" w:cs="Times New Roman"/>
                <w:sz w:val="24"/>
                <w:szCs w:val="24"/>
              </w:rPr>
              <w:t>пред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л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270420" w:rsidRDefault="002E3F62" w:rsidP="00270420">
            <w:hyperlink r:id="rId74" w:history="1"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70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04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04D67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C04D67" w:rsidRPr="000D4BD9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04D67" w:rsidRPr="000D4BD9" w:rsidRDefault="00C04D67" w:rsidP="00C04D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C04D67" w:rsidRDefault="00C04D67" w:rsidP="00C0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C04D67" w:rsidRPr="000D4BD9" w:rsidRDefault="00C04D67" w:rsidP="00C0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C04D67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Pr="00E51EBB">
              <w:t xml:space="preserve"> </w:t>
            </w:r>
            <w:hyperlink r:id="rId75" w:history="1">
              <w:r w:rsidRPr="006B61C9">
                <w:rPr>
                  <w:rStyle w:val="a4"/>
                  <w:rFonts w:ascii="Times New Roman" w:hAnsi="Times New Roman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D67" w:rsidRPr="000D4BD9" w:rsidRDefault="00C04D67" w:rsidP="00C04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Становление абсолютизма в России Внешняя полит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лекционный материал Ссылка на страницу</w:t>
            </w:r>
            <w:r>
              <w:t xml:space="preserve">  </w:t>
            </w:r>
            <w:hyperlink r:id="rId76" w:history="1">
              <w:r w:rsidRPr="001626B5">
                <w:rPr>
                  <w:rStyle w:val="a4"/>
                </w:rPr>
                <w:t>http://tehnikum-astafjev.ru/course/view.php?id=172</w:t>
              </w:r>
            </w:hyperlink>
          </w:p>
        </w:tc>
        <w:tc>
          <w:tcPr>
            <w:tcW w:w="1537" w:type="pct"/>
            <w:hideMark/>
          </w:tcPr>
          <w:p w:rsidR="00C04D67" w:rsidRDefault="00C04D67" w:rsidP="00C04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C04D67" w:rsidRPr="000D4BD9" w:rsidRDefault="00C04D67" w:rsidP="00C04D6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7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CC0AF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CC0AFF" w:rsidRPr="000D4BD9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C0AFF" w:rsidRPr="000D4BD9" w:rsidRDefault="00CC0AFF" w:rsidP="00CC0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vMerge w:val="restart"/>
            <w:hideMark/>
          </w:tcPr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  <w:p w:rsidR="00CC0AFF" w:rsidRDefault="00CC0AFF" w:rsidP="00CC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31" w:type="pct"/>
            <w:vMerge w:val="restart"/>
            <w:hideMark/>
          </w:tcPr>
          <w:p w:rsidR="00CC0AFF" w:rsidRDefault="00CC0AFF" w:rsidP="00CC0AF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8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CC0AFF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5</w:t>
            </w:r>
          </w:p>
          <w:p w:rsidR="00CC0AFF" w:rsidRPr="009F3142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79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Происхождение жизни».</w:t>
            </w:r>
          </w:p>
          <w:p w:rsidR="00CC0AFF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CC0AFF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6</w:t>
            </w:r>
          </w:p>
          <w:p w:rsidR="00CC0AFF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2: Изучить материал, просмотрев видео урок по ссылке </w:t>
            </w:r>
            <w:hyperlink r:id="rId8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 теме « Клонирование».</w:t>
            </w:r>
          </w:p>
          <w:p w:rsidR="00CC0AFF" w:rsidRPr="009F3142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01.12.20.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vMerge w:val="restart"/>
            <w:hideMark/>
          </w:tcPr>
          <w:p w:rsidR="00CC0AFF" w:rsidRPr="003849C5" w:rsidRDefault="00CC0AFF" w:rsidP="00CC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8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C0AFF" w:rsidRPr="003849C5" w:rsidRDefault="00CC0AFF" w:rsidP="00CC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FA5119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FA5119" w:rsidRPr="00416444" w:rsidRDefault="00FA5119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A5119" w:rsidRPr="00416444" w:rsidRDefault="00FA5119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vMerge/>
            <w:hideMark/>
          </w:tcPr>
          <w:p w:rsidR="00FA5119" w:rsidRPr="00416444" w:rsidRDefault="00FA5119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vMerge/>
            <w:hideMark/>
          </w:tcPr>
          <w:p w:rsidR="00FA5119" w:rsidRPr="00416444" w:rsidRDefault="00FA5119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vMerge/>
            <w:hideMark/>
          </w:tcPr>
          <w:p w:rsidR="00FA5119" w:rsidRPr="00416444" w:rsidRDefault="00FA5119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E15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565E15" w:rsidRPr="00416444" w:rsidRDefault="00565E15" w:rsidP="0056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65E15" w:rsidRPr="00416444" w:rsidRDefault="00565E15" w:rsidP="0056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565E15" w:rsidRDefault="00565E15" w:rsidP="0056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565E15" w:rsidRDefault="00565E15" w:rsidP="0056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565E15" w:rsidRPr="00416444" w:rsidRDefault="00565E15" w:rsidP="00565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31" w:type="pct"/>
            <w:hideMark/>
          </w:tcPr>
          <w:p w:rsidR="00565E15" w:rsidRPr="00416444" w:rsidRDefault="00565E15" w:rsidP="0056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на тему «</w:t>
            </w:r>
            <w:r w:rsidRPr="0057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основы взаимоотношения полов», на сайте </w:t>
            </w:r>
            <w:hyperlink r:id="rId83" w:history="1">
              <w:r w:rsidRPr="00D66A2F">
                <w:rPr>
                  <w:rStyle w:val="a4"/>
                  <w:rFonts w:ascii="Times New Roman" w:hAnsi="Times New Roman"/>
                  <w:lang w:eastAsia="ru-RU"/>
                </w:rPr>
                <w:t>http://tehnikum-astafjev.ru/course/view.php?id=329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задание до 01.12.2020г. </w:t>
            </w:r>
          </w:p>
        </w:tc>
        <w:tc>
          <w:tcPr>
            <w:tcW w:w="1537" w:type="pct"/>
            <w:hideMark/>
          </w:tcPr>
          <w:p w:rsidR="00565E15" w:rsidRPr="00DC3A1E" w:rsidRDefault="00565E15" w:rsidP="0056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4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565E15" w:rsidRPr="00DC3A1E" w:rsidRDefault="00565E15" w:rsidP="0056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C0AF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CC0AFF" w:rsidRPr="00416444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C0AFF" w:rsidRPr="00416444" w:rsidRDefault="00CC0AFF" w:rsidP="00CC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CC0AFF" w:rsidRDefault="00CC0AFF" w:rsidP="00CC0AF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84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CC0AFF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4</w:t>
            </w:r>
          </w:p>
          <w:p w:rsidR="00CC0AFF" w:rsidRPr="009F3142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85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Классификация неорганических соединений».</w:t>
            </w:r>
          </w:p>
          <w:p w:rsidR="00CC0AFF" w:rsidRPr="004969AA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, предложенные преподавателем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30.11.20.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CC0AFF" w:rsidRPr="003849C5" w:rsidRDefault="00CC0AFF" w:rsidP="00CC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8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C0AFF" w:rsidRPr="003849C5" w:rsidRDefault="00CC0AFF" w:rsidP="00CC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AC4337" w:rsidRPr="00F12630" w:rsidTr="00D17C60">
        <w:trPr>
          <w:trHeight w:val="388"/>
        </w:trPr>
        <w:tc>
          <w:tcPr>
            <w:tcW w:w="5000" w:type="pct"/>
            <w:gridSpan w:val="6"/>
            <w:hideMark/>
          </w:tcPr>
          <w:p w:rsidR="00AC4337" w:rsidRPr="00F12630" w:rsidRDefault="00E9312C" w:rsidP="00D17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7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C4337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C4337" w:rsidRPr="00416444" w:rsidTr="00D17C6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AC4337" w:rsidRPr="00416444" w:rsidRDefault="00115759" w:rsidP="00D17C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C4337" w:rsidRPr="00416444" w:rsidRDefault="00AC4337" w:rsidP="00D17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70420" w:rsidRPr="00416444" w:rsidTr="00D17C60">
        <w:trPr>
          <w:trHeight w:val="313"/>
        </w:trPr>
        <w:tc>
          <w:tcPr>
            <w:tcW w:w="243" w:type="pct"/>
            <w:vMerge/>
            <w:hideMark/>
          </w:tcPr>
          <w:p w:rsidR="00270420" w:rsidRPr="00416444" w:rsidRDefault="00270420" w:rsidP="00270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70420" w:rsidRPr="00416444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270420" w:rsidRPr="00A257AB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270420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270420" w:rsidRPr="00416444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270420" w:rsidRDefault="00270420" w:rsidP="002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88" w:history="1">
              <w:r w:rsidRPr="00E9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270420" w:rsidRDefault="00892E45" w:rsidP="002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8</w:t>
            </w:r>
            <w:r w:rsidR="00270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0420"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20" w:rsidRPr="00270420">
              <w:rPr>
                <w:rFonts w:ascii="Times New Roman" w:hAnsi="Times New Roman" w:cs="Times New Roman"/>
                <w:bCs/>
              </w:rPr>
              <w:t xml:space="preserve">«Особенности сатиры </w:t>
            </w:r>
            <w:proofErr w:type="spellStart"/>
            <w:r w:rsidR="00270420" w:rsidRPr="00270420">
              <w:rPr>
                <w:rFonts w:ascii="Times New Roman" w:hAnsi="Times New Roman" w:cs="Times New Roman"/>
                <w:bCs/>
              </w:rPr>
              <w:t>М.Е.Салтыкова-Щедрина</w:t>
            </w:r>
            <w:proofErr w:type="spellEnd"/>
            <w:r w:rsidR="00270420" w:rsidRPr="00270420">
              <w:rPr>
                <w:rFonts w:ascii="Times New Roman" w:hAnsi="Times New Roman" w:cs="Times New Roman"/>
                <w:bCs/>
              </w:rPr>
              <w:t>»</w:t>
            </w:r>
            <w:proofErr w:type="gramStart"/>
            <w:r w:rsidR="00270420" w:rsidRPr="00270420">
              <w:rPr>
                <w:rFonts w:ascii="Times New Roman" w:hAnsi="Times New Roman" w:cs="Times New Roman"/>
                <w:bCs/>
              </w:rPr>
              <w:t>.</w:t>
            </w:r>
            <w:r w:rsidR="00270420" w:rsidRPr="0027042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270420" w:rsidRPr="00270420">
              <w:rPr>
                <w:rFonts w:ascii="Times New Roman" w:eastAsia="Calibri" w:hAnsi="Times New Roman" w:cs="Times New Roman"/>
                <w:sz w:val="24"/>
                <w:szCs w:val="24"/>
              </w:rPr>
              <w:t>атериалы для изучения  представлен на сайте:</w:t>
            </w:r>
            <w:r w:rsidR="00270420" w:rsidRPr="00270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0420" w:rsidRPr="00270420">
              <w:rPr>
                <w:rFonts w:ascii="Times New Roman" w:hAnsi="Times New Roman" w:cs="Times New Roman"/>
              </w:rPr>
              <w:t>Онлай</w:t>
            </w:r>
            <w:proofErr w:type="gramStart"/>
            <w:r w:rsidR="00270420" w:rsidRPr="00270420">
              <w:rPr>
                <w:rFonts w:ascii="Times New Roman" w:hAnsi="Times New Roman" w:cs="Times New Roman"/>
              </w:rPr>
              <w:t>н</w:t>
            </w:r>
            <w:proofErr w:type="spellEnd"/>
            <w:r w:rsidR="00270420" w:rsidRPr="00270420">
              <w:rPr>
                <w:rFonts w:ascii="Times New Roman" w:hAnsi="Times New Roman" w:cs="Times New Roman"/>
              </w:rPr>
              <w:t>-</w:t>
            </w:r>
            <w:proofErr w:type="gramEnd"/>
            <w:r w:rsidR="00270420" w:rsidRPr="00270420">
              <w:rPr>
                <w:rFonts w:ascii="Times New Roman" w:hAnsi="Times New Roman" w:cs="Times New Roman"/>
              </w:rPr>
              <w:t xml:space="preserve"> консультации  проводятся</w:t>
            </w:r>
            <w:r w:rsidR="00270420">
              <w:rPr>
                <w:rFonts w:ascii="Times New Roman" w:hAnsi="Times New Roman" w:cs="Times New Roman"/>
              </w:rPr>
              <w:t xml:space="preserve"> по электронной почте </w:t>
            </w:r>
            <w:r w:rsidR="00270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70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04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270420" w:rsidRDefault="002E3F62" w:rsidP="00270420">
            <w:hyperlink r:id="rId90" w:history="1"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70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04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0420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270420" w:rsidRPr="000D4BD9" w:rsidRDefault="00270420" w:rsidP="00270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70420" w:rsidRPr="000D4BD9" w:rsidRDefault="00270420" w:rsidP="0027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270420" w:rsidRPr="00A257AB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270420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270420" w:rsidRPr="00416444" w:rsidRDefault="00270420" w:rsidP="0027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270420" w:rsidRDefault="00270420" w:rsidP="002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91" w:history="1">
              <w:r w:rsidRPr="00E9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270420" w:rsidRDefault="00892E45" w:rsidP="002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9</w:t>
            </w:r>
            <w:r w:rsidR="00270420" w:rsidRPr="00892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2E45">
              <w:rPr>
                <w:rFonts w:ascii="Times New Roman" w:hAnsi="Times New Roman" w:cs="Times New Roman"/>
                <w:bCs/>
              </w:rPr>
              <w:t>Федор Михайлович Достоевский</w:t>
            </w:r>
            <w:r w:rsidRPr="00892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E45">
              <w:rPr>
                <w:rFonts w:ascii="Times New Roman" w:hAnsi="Times New Roman" w:cs="Times New Roman"/>
              </w:rPr>
              <w:t xml:space="preserve"> Сведения из жизни писателя (с обобщением ранее изученног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0420" w:rsidRPr="00892E4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 представлен на сайте:</w:t>
            </w:r>
            <w:r w:rsidR="00270420" w:rsidRPr="00892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0420" w:rsidRPr="00892E45">
              <w:rPr>
                <w:rFonts w:ascii="Times New Roman" w:hAnsi="Times New Roman" w:cs="Times New Roman"/>
              </w:rPr>
              <w:t>Онлай</w:t>
            </w:r>
            <w:proofErr w:type="gramStart"/>
            <w:r w:rsidR="00270420" w:rsidRPr="00892E45">
              <w:rPr>
                <w:rFonts w:ascii="Times New Roman" w:hAnsi="Times New Roman" w:cs="Times New Roman"/>
              </w:rPr>
              <w:t>н</w:t>
            </w:r>
            <w:proofErr w:type="spellEnd"/>
            <w:r w:rsidR="00270420" w:rsidRPr="00892E45">
              <w:rPr>
                <w:rFonts w:ascii="Times New Roman" w:hAnsi="Times New Roman" w:cs="Times New Roman"/>
              </w:rPr>
              <w:t>-</w:t>
            </w:r>
            <w:proofErr w:type="gramEnd"/>
            <w:r w:rsidR="00270420" w:rsidRPr="00892E45">
              <w:rPr>
                <w:rFonts w:ascii="Times New Roman" w:hAnsi="Times New Roman" w:cs="Times New Roman"/>
              </w:rPr>
              <w:t xml:space="preserve"> консультации  проводятся по электронной почте</w:t>
            </w:r>
            <w:r w:rsidR="00270420">
              <w:rPr>
                <w:rFonts w:ascii="Times New Roman" w:hAnsi="Times New Roman" w:cs="Times New Roman"/>
              </w:rPr>
              <w:t xml:space="preserve"> </w:t>
            </w:r>
            <w:r w:rsidR="00270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70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04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270420" w:rsidRDefault="002E3F62" w:rsidP="00270420">
            <w:hyperlink r:id="rId93" w:history="1"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70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70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04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95788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E95788" w:rsidRPr="000D4BD9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E95788" w:rsidRPr="000D4BD9" w:rsidRDefault="00E95788" w:rsidP="00E9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95788" w:rsidRPr="00A83D75" w:rsidRDefault="00E95788" w:rsidP="00E9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10. </w:t>
            </w:r>
            <w:r w:rsidRPr="00F20EB2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 углового аргумента</w:t>
            </w:r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».  Учебник: Глава</w:t>
            </w:r>
            <w:proofErr w:type="gramStart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F20EB2">
              <w:rPr>
                <w:rFonts w:ascii="Times New Roman" w:eastAsia="Calibri" w:hAnsi="Times New Roman" w:cs="Times New Roman"/>
                <w:sz w:val="24"/>
                <w:szCs w:val="24"/>
              </w:rPr>
              <w:t>, стр.98-103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. №7.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 Выполнить тест «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F2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игонометрические функции углового аргумента</w:t>
            </w:r>
            <w:r w:rsidRPr="00F2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2E3F62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E95788" w:rsidRPr="00F20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&amp;notifyeditingon=1</w:t>
              </w:r>
            </w:hyperlink>
            <w:r w:rsidR="00E95788"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95" w:history="1">
              <w:r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 до 15.00</w:t>
            </w:r>
          </w:p>
        </w:tc>
        <w:tc>
          <w:tcPr>
            <w:tcW w:w="1537" w:type="pct"/>
            <w:hideMark/>
          </w:tcPr>
          <w:p w:rsidR="00E95788" w:rsidRPr="00F20EB2" w:rsidRDefault="002E3F62" w:rsidP="00E95788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E95788" w:rsidRPr="00F20EB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95788" w:rsidRPr="00F20EB2" w:rsidRDefault="00E95788" w:rsidP="00E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CC0AFF" w:rsidRPr="000D4BD9" w:rsidTr="006B703B">
        <w:trPr>
          <w:trHeight w:val="313"/>
        </w:trPr>
        <w:tc>
          <w:tcPr>
            <w:tcW w:w="243" w:type="pct"/>
            <w:vMerge/>
            <w:hideMark/>
          </w:tcPr>
          <w:p w:rsidR="00CC0AFF" w:rsidRPr="000D4BD9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C0AFF" w:rsidRPr="000D4BD9" w:rsidRDefault="00CC0AFF" w:rsidP="00CC0A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CC0AFF" w:rsidRPr="0014140A" w:rsidRDefault="00CC0AFF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C0AFF" w:rsidRPr="00416444" w:rsidRDefault="00CC0AFF" w:rsidP="00CC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0A">
              <w:rPr>
                <w:rFonts w:ascii="Times New Roman" w:hAnsi="Times New Roman" w:cs="Times New Roman"/>
                <w:sz w:val="24"/>
                <w:szCs w:val="24"/>
              </w:rPr>
              <w:t>Ершова Н.В.</w:t>
            </w:r>
          </w:p>
        </w:tc>
        <w:tc>
          <w:tcPr>
            <w:tcW w:w="2131" w:type="pct"/>
            <w:hideMark/>
          </w:tcPr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14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заряд и элементарные частицы. Закон сохранения заряда. Закон Кулона.</w:t>
            </w:r>
          </w:p>
          <w:p w:rsidR="00CC0AFF" w:rsidRPr="00416444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0F3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учения и выполнения задания представлены </w:t>
            </w:r>
            <w:r w:rsidRPr="008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CB69E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91</w:t>
              </w:r>
            </w:hyperlink>
          </w:p>
        </w:tc>
        <w:tc>
          <w:tcPr>
            <w:tcW w:w="1537" w:type="pct"/>
            <w:hideMark/>
          </w:tcPr>
          <w:p w:rsidR="00CC0AFF" w:rsidRPr="0014140A" w:rsidRDefault="00CC0AFF" w:rsidP="00CC0AFF">
            <w:pPr>
              <w:rPr>
                <w:rFonts w:ascii="Times New Roman" w:hAnsi="Times New Roman" w:cs="Times New Roman"/>
                <w:color w:val="93969B"/>
                <w:sz w:val="23"/>
                <w:szCs w:val="23"/>
                <w:shd w:val="clear" w:color="auto" w:fill="FFFFFF"/>
              </w:rPr>
            </w:pPr>
            <w:hyperlink r:id="rId98" w:history="1">
              <w:r w:rsidRPr="0014140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natasha_ershova_86@mail.ru</w:t>
              </w:r>
            </w:hyperlink>
          </w:p>
          <w:p w:rsidR="00CC0AFF" w:rsidRPr="00416444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AFF" w:rsidRPr="00CB7BF6" w:rsidTr="00D17C60">
        <w:trPr>
          <w:trHeight w:val="388"/>
        </w:trPr>
        <w:tc>
          <w:tcPr>
            <w:tcW w:w="243" w:type="pct"/>
            <w:vMerge/>
            <w:hideMark/>
          </w:tcPr>
          <w:p w:rsidR="00CC0AFF" w:rsidRPr="00416444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C0AFF" w:rsidRPr="00416444" w:rsidRDefault="00CC0AFF" w:rsidP="00CC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CC0AFF" w:rsidRDefault="00CC0AFF" w:rsidP="00CC0AF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99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CC0AFF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3</w:t>
            </w:r>
          </w:p>
          <w:p w:rsidR="00CC0AFF" w:rsidRPr="009F3142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100" w:history="1">
              <w:r>
                <w:rPr>
                  <w:rStyle w:val="a4"/>
                </w:rPr>
                <w:t>http://tehnikum-</w:t>
              </w:r>
              <w:r>
                <w:rPr>
                  <w:rStyle w:val="a4"/>
                </w:rPr>
                <w:lastRenderedPageBreak/>
                <w:t>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Экологические требования к организации строительства в городе».</w:t>
            </w:r>
          </w:p>
          <w:p w:rsidR="00CC0AFF" w:rsidRDefault="00CC0AFF" w:rsidP="00CC0AF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02.12.20.</w:t>
            </w:r>
          </w:p>
          <w:p w:rsidR="00CC0AFF" w:rsidRDefault="00CC0AFF" w:rsidP="00CC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CC0AFF" w:rsidRPr="003849C5" w:rsidRDefault="00CC0AFF" w:rsidP="00CC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10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C0AFF" w:rsidRPr="003849C5" w:rsidRDefault="00CC0AFF" w:rsidP="00CC0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D806DE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D806DE" w:rsidRPr="00346A2A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806DE" w:rsidRPr="00416444" w:rsidRDefault="00D806DE" w:rsidP="00D80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31" w:type="pct"/>
            <w:hideMark/>
          </w:tcPr>
          <w:p w:rsidR="00D806DE" w:rsidRDefault="00D806DE" w:rsidP="00D8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8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иродно-ресурсного потенциала региона и демографической ситуации. Практическое</w:t>
            </w:r>
          </w:p>
          <w:p w:rsidR="00D806DE" w:rsidRDefault="00D806DE" w:rsidP="00D8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3" w:history="1">
              <w:r w:rsidRPr="00235F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rbo/natworld.info/s/raznoe-o-prirode/prirodnye-resursy-severnoj-ameriki</w:t>
              </w:r>
            </w:hyperlink>
          </w:p>
          <w:p w:rsidR="00D806DE" w:rsidRDefault="002E3F62" w:rsidP="00D8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806DE" w:rsidRPr="009D3B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ravochnick.ru/geografiya/geografiya_naseleniya/geografiya_naseleniya_severnoy_ameriki/</w:t>
              </w:r>
            </w:hyperlink>
            <w:r w:rsidR="00D8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6DE" w:rsidRDefault="00D806DE" w:rsidP="00D8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учебным материалом. Сделать анализ природно-ресурсного потенциала и демографической ситуации  Северной Америки. Работу разместить на сайте</w:t>
            </w:r>
          </w:p>
          <w:p w:rsidR="00D806DE" w:rsidRPr="00235F52" w:rsidRDefault="00D806DE" w:rsidP="00D8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: до 01.12.2020</w:t>
            </w: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6DE" w:rsidRDefault="00D806DE" w:rsidP="00D806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D806DE" w:rsidRDefault="002E3F62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D806DE" w:rsidRDefault="00D806DE" w:rsidP="00D80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DE" w:rsidRDefault="002E3F62" w:rsidP="00D806D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6" w:history="1"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D80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402B01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402B01" w:rsidRPr="00416444" w:rsidRDefault="00402B01" w:rsidP="00402B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02B01" w:rsidRPr="00416444" w:rsidRDefault="00402B01" w:rsidP="00402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402B01" w:rsidRPr="00B34DE6" w:rsidRDefault="00402B01" w:rsidP="00402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6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402B01" w:rsidRPr="00007DF0" w:rsidRDefault="00402B01" w:rsidP="00402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6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402B01" w:rsidRDefault="00402B01" w:rsidP="00402B01">
            <w:pPr>
              <w:jc w:val="both"/>
            </w:pP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>
              <w:t>:</w:t>
            </w:r>
            <w:hyperlink r:id="rId107" w:history="1">
              <w:r w:rsidRPr="00860A61">
                <w:rPr>
                  <w:rStyle w:val="a4"/>
                </w:rPr>
                <w:t>http</w:t>
              </w:r>
              <w:proofErr w:type="spellEnd"/>
              <w:r w:rsidRPr="00860A61">
                <w:rPr>
                  <w:rStyle w:val="a4"/>
                </w:rPr>
                <w:t>://</w:t>
              </w:r>
              <w:proofErr w:type="spellStart"/>
              <w:r w:rsidRPr="00860A61">
                <w:rPr>
                  <w:rStyle w:val="a4"/>
                </w:rPr>
                <w:t>tehnikum-astafjev.ru</w:t>
              </w:r>
              <w:proofErr w:type="spellEnd"/>
              <w:r w:rsidRPr="00860A61">
                <w:rPr>
                  <w:rStyle w:val="a4"/>
                </w:rPr>
                <w:t>/</w:t>
              </w:r>
              <w:proofErr w:type="spellStart"/>
              <w:r w:rsidRPr="00860A61">
                <w:rPr>
                  <w:rStyle w:val="a4"/>
                </w:rPr>
                <w:t>mod</w:t>
              </w:r>
              <w:proofErr w:type="spellEnd"/>
              <w:r w:rsidRPr="00860A61">
                <w:rPr>
                  <w:rStyle w:val="a4"/>
                </w:rPr>
                <w:t>/</w:t>
              </w:r>
              <w:proofErr w:type="spellStart"/>
              <w:r w:rsidRPr="00860A61">
                <w:rPr>
                  <w:rStyle w:val="a4"/>
                </w:rPr>
                <w:t>assign</w:t>
              </w:r>
              <w:proofErr w:type="spellEnd"/>
              <w:r w:rsidRPr="00860A61">
                <w:rPr>
                  <w:rStyle w:val="a4"/>
                </w:rPr>
                <w:t>/view.php?id=14448</w:t>
              </w:r>
            </w:hyperlink>
          </w:p>
          <w:p w:rsidR="00402B01" w:rsidRPr="00E13802" w:rsidRDefault="00402B01" w:rsidP="00402B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44. Выполнение упражнений с ловлей передачей мяча двумя руками от груди </w:t>
            </w:r>
            <w:proofErr w:type="gramStart"/>
            <w:r w:rsidRPr="00E1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ямую</w:t>
            </w:r>
            <w:proofErr w:type="gramEnd"/>
            <w:r w:rsidRPr="00E138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в пол</w:t>
            </w:r>
          </w:p>
          <w:p w:rsidR="00402B01" w:rsidRDefault="00402B01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</w:t>
            </w:r>
            <w:proofErr w:type="spellStart"/>
            <w:proofErr w:type="gramStart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видео-материал</w:t>
            </w:r>
            <w:proofErr w:type="spellEnd"/>
            <w:proofErr w:type="gramEnd"/>
          </w:p>
          <w:p w:rsidR="00402B01" w:rsidRDefault="00402B01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задание, написать технику передачи мяча двумя руками от груди</w:t>
            </w:r>
            <w:proofErr w:type="gramStart"/>
            <w:r w:rsidRPr="00E13802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402B01" w:rsidRPr="00F7289F" w:rsidRDefault="00402B01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08" w:history="1"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02B01" w:rsidRPr="00007DF0" w:rsidRDefault="00402B01" w:rsidP="00402B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402B01" w:rsidRPr="00B34DE6" w:rsidRDefault="002E3F62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9" w:history="1"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02B01" w:rsidRPr="00B34DE6" w:rsidRDefault="002E3F62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0" w:history="1"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02B01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402B01" w:rsidRPr="00007DF0" w:rsidRDefault="00402B01" w:rsidP="00402B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B34D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171B3"/>
    <w:rsid w:val="00030DEE"/>
    <w:rsid w:val="00032602"/>
    <w:rsid w:val="000A7351"/>
    <w:rsid w:val="000C2004"/>
    <w:rsid w:val="000D00F5"/>
    <w:rsid w:val="000E58B4"/>
    <w:rsid w:val="000E60D0"/>
    <w:rsid w:val="000E7EA2"/>
    <w:rsid w:val="001017AD"/>
    <w:rsid w:val="00105844"/>
    <w:rsid w:val="00115759"/>
    <w:rsid w:val="001308C1"/>
    <w:rsid w:val="0014727C"/>
    <w:rsid w:val="001B5B3D"/>
    <w:rsid w:val="001D6C23"/>
    <w:rsid w:val="001F6168"/>
    <w:rsid w:val="002138FB"/>
    <w:rsid w:val="002141F6"/>
    <w:rsid w:val="0022501A"/>
    <w:rsid w:val="00265678"/>
    <w:rsid w:val="00270420"/>
    <w:rsid w:val="002A0541"/>
    <w:rsid w:val="002C5833"/>
    <w:rsid w:val="002E3F62"/>
    <w:rsid w:val="00341BFC"/>
    <w:rsid w:val="003433E6"/>
    <w:rsid w:val="00346A2A"/>
    <w:rsid w:val="00347704"/>
    <w:rsid w:val="00350CB5"/>
    <w:rsid w:val="00374367"/>
    <w:rsid w:val="003822F6"/>
    <w:rsid w:val="003B75D8"/>
    <w:rsid w:val="003C3435"/>
    <w:rsid w:val="003F1FAD"/>
    <w:rsid w:val="003F5771"/>
    <w:rsid w:val="003F7073"/>
    <w:rsid w:val="00402B01"/>
    <w:rsid w:val="004172FB"/>
    <w:rsid w:val="00487F53"/>
    <w:rsid w:val="0049764F"/>
    <w:rsid w:val="004D7F39"/>
    <w:rsid w:val="005073FC"/>
    <w:rsid w:val="005162D2"/>
    <w:rsid w:val="005171D7"/>
    <w:rsid w:val="00565E15"/>
    <w:rsid w:val="00594E84"/>
    <w:rsid w:val="0059550E"/>
    <w:rsid w:val="005C0025"/>
    <w:rsid w:val="005D527E"/>
    <w:rsid w:val="00695521"/>
    <w:rsid w:val="006A01A1"/>
    <w:rsid w:val="006B20E1"/>
    <w:rsid w:val="006D03C4"/>
    <w:rsid w:val="006F087E"/>
    <w:rsid w:val="006F2F57"/>
    <w:rsid w:val="0079094E"/>
    <w:rsid w:val="007F1C01"/>
    <w:rsid w:val="00832F9F"/>
    <w:rsid w:val="00853077"/>
    <w:rsid w:val="00887520"/>
    <w:rsid w:val="00892E45"/>
    <w:rsid w:val="008A66A9"/>
    <w:rsid w:val="008C539E"/>
    <w:rsid w:val="008E5971"/>
    <w:rsid w:val="008F1F29"/>
    <w:rsid w:val="0091657A"/>
    <w:rsid w:val="00925648"/>
    <w:rsid w:val="00931E81"/>
    <w:rsid w:val="00964521"/>
    <w:rsid w:val="0097287F"/>
    <w:rsid w:val="00A75223"/>
    <w:rsid w:val="00A83A12"/>
    <w:rsid w:val="00AA05A3"/>
    <w:rsid w:val="00AB6897"/>
    <w:rsid w:val="00AC3F2D"/>
    <w:rsid w:val="00AC4337"/>
    <w:rsid w:val="00AF464E"/>
    <w:rsid w:val="00B2472A"/>
    <w:rsid w:val="00B46C27"/>
    <w:rsid w:val="00B5023E"/>
    <w:rsid w:val="00B627B8"/>
    <w:rsid w:val="00B70B27"/>
    <w:rsid w:val="00BB1E65"/>
    <w:rsid w:val="00C02284"/>
    <w:rsid w:val="00C04D67"/>
    <w:rsid w:val="00C219C3"/>
    <w:rsid w:val="00C33263"/>
    <w:rsid w:val="00C41662"/>
    <w:rsid w:val="00C64B20"/>
    <w:rsid w:val="00C66ED9"/>
    <w:rsid w:val="00CB1262"/>
    <w:rsid w:val="00CB7BF6"/>
    <w:rsid w:val="00CC0AFF"/>
    <w:rsid w:val="00CC6661"/>
    <w:rsid w:val="00CE7F74"/>
    <w:rsid w:val="00CF009A"/>
    <w:rsid w:val="00D1296E"/>
    <w:rsid w:val="00D272EA"/>
    <w:rsid w:val="00D75751"/>
    <w:rsid w:val="00D806DE"/>
    <w:rsid w:val="00D8427F"/>
    <w:rsid w:val="00DA6628"/>
    <w:rsid w:val="00DB2B0C"/>
    <w:rsid w:val="00DC787C"/>
    <w:rsid w:val="00DF7F8A"/>
    <w:rsid w:val="00E64F1F"/>
    <w:rsid w:val="00E9312C"/>
    <w:rsid w:val="00E95788"/>
    <w:rsid w:val="00EA1780"/>
    <w:rsid w:val="00F17B22"/>
    <w:rsid w:val="00F63656"/>
    <w:rsid w:val="00F850FE"/>
    <w:rsid w:val="00FA5119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paragraph" w:styleId="3">
    <w:name w:val="heading 3"/>
    <w:basedOn w:val="a"/>
    <w:next w:val="a"/>
    <w:link w:val="30"/>
    <w:uiPriority w:val="9"/>
    <w:qFormat/>
    <w:rsid w:val="006F2F57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6A01A1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F2F57"/>
    <w:rPr>
      <w:rFonts w:ascii="Cambria" w:eastAsia="Times New Roman" w:hAnsi="Cambria" w:cs="Times New Roman"/>
      <w:color w:val="243F60"/>
      <w:sz w:val="24"/>
      <w:szCs w:val="24"/>
    </w:rPr>
  </w:style>
  <w:style w:type="paragraph" w:styleId="a5">
    <w:name w:val="No Spacing"/>
    <w:uiPriority w:val="1"/>
    <w:qFormat/>
    <w:rsid w:val="00B5023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kype.com/ru/features/skype-web/" TargetMode="External"/><Relationship Id="rId21" Type="http://schemas.openxmlformats.org/officeDocument/2006/relationships/hyperlink" Target="http://tehnikum-astafjev.ru/course/view.php?id=190" TargetMode="External"/><Relationship Id="rId42" Type="http://schemas.openxmlformats.org/officeDocument/2006/relationships/hyperlink" Target="mailto:natasha_ershova_86@mail.ru" TargetMode="External"/><Relationship Id="rId47" Type="http://schemas.openxmlformats.org/officeDocument/2006/relationships/hyperlink" Target="http://tehnikum-astafjev.ru/course/view.php?id=88" TargetMode="External"/><Relationship Id="rId63" Type="http://schemas.openxmlformats.org/officeDocument/2006/relationships/hyperlink" Target="http://tehnikum-astafjev.ru/course/view.php?id=232" TargetMode="External"/><Relationship Id="rId68" Type="http://schemas.openxmlformats.org/officeDocument/2006/relationships/hyperlink" Target="http://tehnikum-astafjev.ru/" TargetMode="External"/><Relationship Id="rId84" Type="http://schemas.openxmlformats.org/officeDocument/2006/relationships/hyperlink" Target="http://tehnikum-astafjev.ru/" TargetMode="External"/><Relationship Id="rId89" Type="http://schemas.openxmlformats.org/officeDocument/2006/relationships/hyperlink" Target="mailto:sazonovan140179@mail.ru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130&amp;notifyeditingon=1" TargetMode="External"/><Relationship Id="rId29" Type="http://schemas.openxmlformats.org/officeDocument/2006/relationships/hyperlink" Target="https://www.skype.com/ru/features/skype-web/" TargetMode="External"/><Relationship Id="rId107" Type="http://schemas.openxmlformats.org/officeDocument/2006/relationships/hyperlink" Target="http://tehnikum-astafjev.ru/mod/assign/view.php?id=14448" TargetMode="External"/><Relationship Id="rId11" Type="http://schemas.openxmlformats.org/officeDocument/2006/relationships/hyperlink" Target="http://tehnikum-astafjev.ru/mod/forum/view.php?id=2375" TargetMode="External"/><Relationship Id="rId24" Type="http://schemas.openxmlformats.org/officeDocument/2006/relationships/hyperlink" Target="https://vk.com/id256889007" TargetMode="External"/><Relationship Id="rId32" Type="http://schemas.openxmlformats.org/officeDocument/2006/relationships/hyperlink" Target="http://tehnikum-astafjev.ru" TargetMode="External"/><Relationship Id="rId37" Type="http://schemas.openxmlformats.org/officeDocument/2006/relationships/hyperlink" Target="https://vk.com/im?sel=c2" TargetMode="External"/><Relationship Id="rId40" Type="http://schemas.openxmlformats.org/officeDocument/2006/relationships/hyperlink" Target="https://vk.com/anastasia_kiselman" TargetMode="External"/><Relationship Id="rId45" Type="http://schemas.openxmlformats.org/officeDocument/2006/relationships/hyperlink" Target="mailto:Grinatashai@gmail.com" TargetMode="External"/><Relationship Id="rId53" Type="http://schemas.openxmlformats.org/officeDocument/2006/relationships/hyperlink" Target="https://tgr24.ru/" TargetMode="External"/><Relationship Id="rId58" Type="http://schemas.openxmlformats.org/officeDocument/2006/relationships/hyperlink" Target="https://vk.com/tgrirsha" TargetMode="External"/><Relationship Id="rId66" Type="http://schemas.openxmlformats.org/officeDocument/2006/relationships/hyperlink" Target="mailto:Grinatashai@gmail.com" TargetMode="External"/><Relationship Id="rId74" Type="http://schemas.openxmlformats.org/officeDocument/2006/relationships/hyperlink" Target="mailto:sazonovan140179@mail.ru" TargetMode="External"/><Relationship Id="rId79" Type="http://schemas.openxmlformats.org/officeDocument/2006/relationships/hyperlink" Target="http://tehnikum-astafjev.ru/course/view.php?id=295" TargetMode="External"/><Relationship Id="rId87" Type="http://schemas.openxmlformats.org/officeDocument/2006/relationships/hyperlink" Target="http://tehnikum-astafjev.ru/" TargetMode="External"/><Relationship Id="rId102" Type="http://schemas.openxmlformats.org/officeDocument/2006/relationships/hyperlink" Target="http://tehnikum-astafjev.ru/" TargetMode="External"/><Relationship Id="rId110" Type="http://schemas.openxmlformats.org/officeDocument/2006/relationships/hyperlink" Target="http://tehnikum-astafjev.ru/" TargetMode="External"/><Relationship Id="rId5" Type="http://schemas.openxmlformats.org/officeDocument/2006/relationships/hyperlink" Target="http://tehnikum-astafjev.ru" TargetMode="External"/><Relationship Id="rId61" Type="http://schemas.openxmlformats.org/officeDocument/2006/relationships/hyperlink" Target="https://vk.com/tgrirsha" TargetMode="External"/><Relationship Id="rId82" Type="http://schemas.openxmlformats.org/officeDocument/2006/relationships/hyperlink" Target="http://tehnikum-astafjev.ru/" TargetMode="External"/><Relationship Id="rId90" Type="http://schemas.openxmlformats.org/officeDocument/2006/relationships/hyperlink" Target="mailto:sazonovan140179@mail.ru" TargetMode="External"/><Relationship Id="rId95" Type="http://schemas.openxmlformats.org/officeDocument/2006/relationships/hyperlink" Target="https://www.skype.com/ru/features/skype-web/" TargetMode="External"/><Relationship Id="rId19" Type="http://schemas.openxmlformats.org/officeDocument/2006/relationships/hyperlink" Target="https://tgr24.ru/" TargetMode="External"/><Relationship Id="rId14" Type="http://schemas.openxmlformats.org/officeDocument/2006/relationships/hyperlink" Target="mailto:Grinatashai@gmail.com" TargetMode="External"/><Relationship Id="rId22" Type="http://schemas.openxmlformats.org/officeDocument/2006/relationships/hyperlink" Target="http://tehnikum-astafjev.ru" TargetMode="External"/><Relationship Id="rId27" Type="http://schemas.openxmlformats.org/officeDocument/2006/relationships/hyperlink" Target="https://vk.com/tgrirsha" TargetMode="External"/><Relationship Id="rId30" Type="http://schemas.openxmlformats.org/officeDocument/2006/relationships/hyperlink" Target="https://vk.com/tgrirsha" TargetMode="External"/><Relationship Id="rId35" Type="http://schemas.openxmlformats.org/officeDocument/2006/relationships/hyperlink" Target="https://yandex.ru/turbo/natworld.info/s/raznoe-o-prirode/prirodnye-resursy-severnoj-ameriki" TargetMode="External"/><Relationship Id="rId43" Type="http://schemas.openxmlformats.org/officeDocument/2006/relationships/hyperlink" Target="http://tehnikum-astafjev.ru/mod/assign/view.php?id=14446" TargetMode="External"/><Relationship Id="rId48" Type="http://schemas.openxmlformats.org/officeDocument/2006/relationships/hyperlink" Target="http://tehnikum-astafjev.ru/mod/forum/view.php?id=2375" TargetMode="External"/><Relationship Id="rId56" Type="http://schemas.openxmlformats.org/officeDocument/2006/relationships/hyperlink" Target="http://tehnikum-astafjev.ru/course/view.php?id=130&amp;notifyeditingon=1" TargetMode="External"/><Relationship Id="rId64" Type="http://schemas.openxmlformats.org/officeDocument/2006/relationships/hyperlink" Target="https://vk.com/anastasia_kiselman" TargetMode="External"/><Relationship Id="rId69" Type="http://schemas.openxmlformats.org/officeDocument/2006/relationships/hyperlink" Target="http://tehnikum-astafjev.ru" TargetMode="External"/><Relationship Id="rId77" Type="http://schemas.openxmlformats.org/officeDocument/2006/relationships/hyperlink" Target="https://vk.com/id256889007" TargetMode="External"/><Relationship Id="rId100" Type="http://schemas.openxmlformats.org/officeDocument/2006/relationships/hyperlink" Target="http://tehnikum-astafjev.ru/course/view.php?id=295" TargetMode="External"/><Relationship Id="rId105" Type="http://schemas.openxmlformats.org/officeDocument/2006/relationships/hyperlink" Target="https://vk.com/id588800457" TargetMode="External"/><Relationship Id="rId8" Type="http://schemas.openxmlformats.org/officeDocument/2006/relationships/hyperlink" Target="http://tehnikum-astafjev.ru/course/view.php?id=88" TargetMode="External"/><Relationship Id="rId51" Type="http://schemas.openxmlformats.org/officeDocument/2006/relationships/hyperlink" Target="mailto:L.I.sha@.ru" TargetMode="External"/><Relationship Id="rId72" Type="http://schemas.openxmlformats.org/officeDocument/2006/relationships/hyperlink" Target="http://tehnikum-astafjev.ru" TargetMode="External"/><Relationship Id="rId80" Type="http://schemas.openxmlformats.org/officeDocument/2006/relationships/hyperlink" Target="http://tehnikum-astafjev.ru/course/view.php?id=295" TargetMode="External"/><Relationship Id="rId85" Type="http://schemas.openxmlformats.org/officeDocument/2006/relationships/hyperlink" Target="http://tehnikum-astafjev.ru/course/view.php?id=295" TargetMode="External"/><Relationship Id="rId93" Type="http://schemas.openxmlformats.org/officeDocument/2006/relationships/hyperlink" Target="mailto:sazonovan140179@mail.ru" TargetMode="External"/><Relationship Id="rId98" Type="http://schemas.openxmlformats.org/officeDocument/2006/relationships/hyperlink" Target="mailto:natasha_ershova_86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/mod/assign/view.php?id=14445" TargetMode="External"/><Relationship Id="rId17" Type="http://schemas.openxmlformats.org/officeDocument/2006/relationships/hyperlink" Target="https://www.skype.com/ru/features/skype-web/" TargetMode="External"/><Relationship Id="rId25" Type="http://schemas.openxmlformats.org/officeDocument/2006/relationships/hyperlink" Target="http://tehnikum-astafjev.ru/course/view.php?id=130&amp;notifyeditingon=1" TargetMode="External"/><Relationship Id="rId33" Type="http://schemas.openxmlformats.org/officeDocument/2006/relationships/hyperlink" Target="http://tehnikum-astafjev.ru/course/view.php?id=172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http://tehnikum-astafjev.ru/course/view.php?id=130&amp;notifyeditingon=1" TargetMode="External"/><Relationship Id="rId67" Type="http://schemas.openxmlformats.org/officeDocument/2006/relationships/hyperlink" Target="mailto:Grinatashai@gmail.com" TargetMode="External"/><Relationship Id="rId103" Type="http://schemas.openxmlformats.org/officeDocument/2006/relationships/hyperlink" Target="https://yandex.ru/turbo/natworld.info/s/raznoe-o-prirode/prirodnye-resursy-severnoj-ameriki" TargetMode="External"/><Relationship Id="rId108" Type="http://schemas.openxmlformats.org/officeDocument/2006/relationships/hyperlink" Target="mailto:Grinatashai@gmail.com" TargetMode="External"/><Relationship Id="rId20" Type="http://schemas.openxmlformats.org/officeDocument/2006/relationships/hyperlink" Target="http://tehnikum-astafjev.ru/course/view.php?id=190" TargetMode="External"/><Relationship Id="rId41" Type="http://schemas.openxmlformats.org/officeDocument/2006/relationships/hyperlink" Target="http://tehnikum-astafjev.ru/course/view.php?id=191" TargetMode="External"/><Relationship Id="rId54" Type="http://schemas.openxmlformats.org/officeDocument/2006/relationships/hyperlink" Target="http://tehnikum-astafjev.ru/course/view.php?id=190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mailto:sazonovan140179@mail.ru" TargetMode="External"/><Relationship Id="rId75" Type="http://schemas.openxmlformats.org/officeDocument/2006/relationships/hyperlink" Target="http://tehnikum-astafjev.ru" TargetMode="External"/><Relationship Id="rId83" Type="http://schemas.openxmlformats.org/officeDocument/2006/relationships/hyperlink" Target="http://tehnikum-astafjev.ru/course/view.php?id=329" TargetMode="External"/><Relationship Id="rId88" Type="http://schemas.openxmlformats.org/officeDocument/2006/relationships/hyperlink" Target="http://tehnikum-astafjev.ru" TargetMode="External"/><Relationship Id="rId91" Type="http://schemas.openxmlformats.org/officeDocument/2006/relationships/hyperlink" Target="http://tehnikum-astafjev.ru" TargetMode="External"/><Relationship Id="rId96" Type="http://schemas.openxmlformats.org/officeDocument/2006/relationships/hyperlink" Target="https://vk.com/tgrirsha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zonovan140179@mail.ru" TargetMode="External"/><Relationship Id="rId15" Type="http://schemas.openxmlformats.org/officeDocument/2006/relationships/hyperlink" Target="http://tehnikum-astafjev.ru/" TargetMode="External"/><Relationship Id="rId23" Type="http://schemas.openxmlformats.org/officeDocument/2006/relationships/hyperlink" Target="http://tehnikum-astafjev.ru/course/view.php?id=172" TargetMode="External"/><Relationship Id="rId28" Type="http://schemas.openxmlformats.org/officeDocument/2006/relationships/hyperlink" Target="http://tehnikum-astafjev.ru/course/view.php?id=130&amp;notifyeditingon=1" TargetMode="External"/><Relationship Id="rId36" Type="http://schemas.openxmlformats.org/officeDocument/2006/relationships/hyperlink" Target="https://vk.com/id588800457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s://www.skype.com/ru/features/skype-web/" TargetMode="External"/><Relationship Id="rId106" Type="http://schemas.openxmlformats.org/officeDocument/2006/relationships/hyperlink" Target="https://vk.com/im?sel=c2" TargetMode="External"/><Relationship Id="rId10" Type="http://schemas.openxmlformats.org/officeDocument/2006/relationships/hyperlink" Target="http://tehnikum-astafjev.ru/course/view.php?id=88" TargetMode="External"/><Relationship Id="rId31" Type="http://schemas.openxmlformats.org/officeDocument/2006/relationships/hyperlink" Target="http://tehnikum-astafjev.ru/course/view.php?id=329" TargetMode="External"/><Relationship Id="rId44" Type="http://schemas.openxmlformats.org/officeDocument/2006/relationships/hyperlink" Target="mailto:Grinatashai@gmail.com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hyperlink" Target="https://www.skype.com/ru/features/skype-web/" TargetMode="External"/><Relationship Id="rId65" Type="http://schemas.openxmlformats.org/officeDocument/2006/relationships/hyperlink" Target="http://tehnikum-astafjev.ru/mod/assign/view.php?id=14447" TargetMode="External"/><Relationship Id="rId73" Type="http://schemas.openxmlformats.org/officeDocument/2006/relationships/hyperlink" Target="mailto:sazonovan140179@mail.ru" TargetMode="External"/><Relationship Id="rId78" Type="http://schemas.openxmlformats.org/officeDocument/2006/relationships/hyperlink" Target="http://tehnikum-astafjev.ru/" TargetMode="External"/><Relationship Id="rId81" Type="http://schemas.openxmlformats.org/officeDocument/2006/relationships/hyperlink" Target="mailto:L.I.sha@.ru" TargetMode="External"/><Relationship Id="rId86" Type="http://schemas.openxmlformats.org/officeDocument/2006/relationships/hyperlink" Target="mailto:L.I.sha@.ru" TargetMode="External"/><Relationship Id="rId94" Type="http://schemas.openxmlformats.org/officeDocument/2006/relationships/hyperlink" Target="http://tehnikum-astafjev.ru/course/view.php?id=130&amp;notifyeditingon=1" TargetMode="External"/><Relationship Id="rId99" Type="http://schemas.openxmlformats.org/officeDocument/2006/relationships/hyperlink" Target="http://tehnikum-astafjev.ru/" TargetMode="External"/><Relationship Id="rId101" Type="http://schemas.openxmlformats.org/officeDocument/2006/relationships/hyperlink" Target="mailto:L.I.sha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mod/forum/view.php?id=2375" TargetMode="External"/><Relationship Id="rId13" Type="http://schemas.openxmlformats.org/officeDocument/2006/relationships/hyperlink" Target="mailto:Grinatashai@gmail.com" TargetMode="External"/><Relationship Id="rId18" Type="http://schemas.openxmlformats.org/officeDocument/2006/relationships/hyperlink" Target="https://vk.com/tgrirsha" TargetMode="External"/><Relationship Id="rId39" Type="http://schemas.openxmlformats.org/officeDocument/2006/relationships/hyperlink" Target="http://tehnikum-astafjev.ru/course/view.php?id=232" TargetMode="External"/><Relationship Id="rId109" Type="http://schemas.openxmlformats.org/officeDocument/2006/relationships/hyperlink" Target="mailto:Grinatashai@gmail.com" TargetMode="External"/><Relationship Id="rId34" Type="http://schemas.openxmlformats.org/officeDocument/2006/relationships/hyperlink" Target="https://vk.com/id256889007" TargetMode="External"/><Relationship Id="rId50" Type="http://schemas.openxmlformats.org/officeDocument/2006/relationships/hyperlink" Target="http://tehnikum-astafjev.ru/course/view.php?id=295" TargetMode="External"/><Relationship Id="rId55" Type="http://schemas.openxmlformats.org/officeDocument/2006/relationships/hyperlink" Target="http://tehnikum-astafjev.ru/course/view.php?id=190" TargetMode="External"/><Relationship Id="rId76" Type="http://schemas.openxmlformats.org/officeDocument/2006/relationships/hyperlink" Target="http://tehnikum-astafjev.ru/course/view.php?id=172" TargetMode="External"/><Relationship Id="rId97" Type="http://schemas.openxmlformats.org/officeDocument/2006/relationships/hyperlink" Target="http://tehnikum-astafjev.ru/course/view.php?id=191" TargetMode="External"/><Relationship Id="rId104" Type="http://schemas.openxmlformats.org/officeDocument/2006/relationships/hyperlink" Target="https://spravochnick.ru/geografiya/geografiya_naseleniya/geografiya_naseleniya_severnoy_ameriki/" TargetMode="External"/><Relationship Id="rId7" Type="http://schemas.openxmlformats.org/officeDocument/2006/relationships/hyperlink" Target="mailto:sazonovan140179@mail.ru" TargetMode="External"/><Relationship Id="rId71" Type="http://schemas.openxmlformats.org/officeDocument/2006/relationships/hyperlink" Target="mailto:sazonovan140179@mail.ru" TargetMode="External"/><Relationship Id="rId92" Type="http://schemas.openxmlformats.org/officeDocument/2006/relationships/hyperlink" Target="mailto:sazonovan1401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0-04-15T03:05:00Z</dcterms:created>
  <dcterms:modified xsi:type="dcterms:W3CDTF">2020-11-23T06:11:00Z</dcterms:modified>
</cp:coreProperties>
</file>